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D11401" w:rsidRDefault="00870D67" w:rsidP="0012416E">
      <w:pPr>
        <w:spacing w:after="120"/>
        <w:jc w:val="center"/>
        <w:rPr>
          <w:rFonts w:ascii="Courier New" w:hAnsi="Courier New"/>
          <w:sz w:val="20"/>
          <w:szCs w:val="20"/>
        </w:rPr>
      </w:pPr>
      <w:r w:rsidRPr="00D11401">
        <w:rPr>
          <w:rFonts w:ascii="Courier New" w:hAnsi="Courier New"/>
          <w:sz w:val="20"/>
          <w:szCs w:val="20"/>
        </w:rPr>
        <w:t>1. ------IND- 2019 0371 HR- DA- ------ 20190808 --- --- PROJET</w:t>
      </w:r>
    </w:p>
    <w:p w:rsidR="00BA3582" w:rsidRPr="00A03BA9" w:rsidRDefault="00BA3582" w:rsidP="00810261">
      <w:pPr>
        <w:spacing w:before="100" w:beforeAutospacing="1" w:after="100" w:afterAutospacing="1" w:line="276" w:lineRule="auto"/>
        <w:jc w:val="center"/>
        <w:rPr>
          <w:b/>
          <w:bCs/>
          <w:sz w:val="32"/>
          <w:szCs w:val="32"/>
        </w:rPr>
      </w:pPr>
      <w:bookmarkStart w:id="0" w:name="_GoBack"/>
      <w:bookmarkEnd w:id="0"/>
      <w:r>
        <w:rPr>
          <w:b/>
          <w:bCs/>
          <w:sz w:val="32"/>
          <w:szCs w:val="32"/>
        </w:rPr>
        <w:t>MINISTERIET FOR MILJØBESKYTTELSE OG ENERGI</w:t>
      </w:r>
    </w:p>
    <w:p w:rsidR="00BA3582" w:rsidRPr="00A03BA9" w:rsidRDefault="00BA3582" w:rsidP="00BA3582">
      <w:pPr>
        <w:spacing w:after="100" w:afterAutospacing="1"/>
        <w:jc w:val="both"/>
      </w:pPr>
      <w:r>
        <w:t>I medfør af artikel 53, stk. 3, i loven om bæredygtig affaldshåndtering (kroatiske statstidende nr. 94/13 og 73/17) vedtager ministeren for miljøbeskyttelse og energi</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r>
        <w:rPr>
          <w:b/>
          <w:bCs/>
          <w:sz w:val="28"/>
          <w:szCs w:val="28"/>
        </w:rPr>
        <w:t>FORSKRIFT</w:t>
      </w:r>
      <w:r>
        <w:rPr>
          <w:b/>
          <w:bCs/>
          <w:sz w:val="28"/>
          <w:szCs w:val="28"/>
        </w:rPr>
        <w:br/>
        <w:t>OM ÆNDRING OG SUPPLERING AF FORSKRIFTEN OM EMBALLAGE OG EMBALLAGEAFFALD</w:t>
      </w:r>
    </w:p>
    <w:p w:rsidR="00F62EE7" w:rsidRPr="00A03BA9" w:rsidRDefault="00F62EE7" w:rsidP="00F57C66">
      <w:pPr>
        <w:spacing w:before="240" w:after="360"/>
        <w:jc w:val="center"/>
      </w:pPr>
      <w:r>
        <w:t>Artikel 1</w:t>
      </w:r>
    </w:p>
    <w:p w:rsidR="00806824" w:rsidRPr="00A03BA9" w:rsidRDefault="00F62EE7" w:rsidP="00F57C66">
      <w:pPr>
        <w:spacing w:after="240"/>
        <w:jc w:val="both"/>
      </w:pPr>
      <w:r>
        <w:t>Artikel 4, stk. 1, afsnit 7, i forskriften om emballage og emballageaffald (kroatiske statstidende nr. 88/15, 78/16 og 116/17) slettes.</w:t>
      </w:r>
    </w:p>
    <w:p w:rsidR="000F530C" w:rsidRPr="00A03BA9" w:rsidRDefault="000F530C" w:rsidP="000F530C">
      <w:pPr>
        <w:spacing w:after="240"/>
        <w:jc w:val="both"/>
      </w:pPr>
      <w:r>
        <w:t>Afsnit 9 ændres og får følgende ordlyd:</w:t>
      </w:r>
    </w:p>
    <w:p w:rsidR="000F530C" w:rsidRPr="00A03BA9" w:rsidRDefault="00C93959" w:rsidP="000F530C">
      <w:pPr>
        <w:spacing w:after="240"/>
        <w:jc w:val="both"/>
      </w:pPr>
      <w:r>
        <w:t xml:space="preserve">"– </w:t>
      </w:r>
      <w:r>
        <w:rPr>
          <w:i/>
        </w:rPr>
        <w:t>Producent</w:t>
      </w:r>
      <w:r>
        <w:t xml:space="preserve"> er en producent og importør af produkter og er en juridisk eller fysisk person – en erhvervsdrivende eller en fysisk person, der udvikler, producerer, forarbejder, behandler, sælger, importerer eller eksporterer og markedsfører produkter, der er pakket i emballage, i Republikken Kroatien.".</w:t>
      </w:r>
    </w:p>
    <w:p w:rsidR="001612B6" w:rsidRPr="00A03BA9" w:rsidRDefault="002269CE" w:rsidP="00786C7B">
      <w:pPr>
        <w:jc w:val="both"/>
      </w:pPr>
      <w:r>
        <w:t>Pkt. 18 ændres og får følgende ordlyd:</w:t>
      </w:r>
    </w:p>
    <w:p w:rsidR="001612B6" w:rsidRPr="00A03BA9" w:rsidRDefault="001612B6" w:rsidP="00786C7B">
      <w:pPr>
        <w:jc w:val="both"/>
      </w:pPr>
    </w:p>
    <w:p w:rsidR="00786C7B" w:rsidRPr="00A03BA9" w:rsidRDefault="005220BB" w:rsidP="00786C7B">
      <w:pPr>
        <w:jc w:val="both"/>
      </w:pPr>
      <w:r>
        <w:t>"</w:t>
      </w:r>
      <w:r>
        <w:rPr>
          <w:rStyle w:val="kurziv"/>
          <w:i/>
          <w:iCs/>
          <w:bdr w:val="none" w:sz="0" w:space="0" w:color="auto" w:frame="1"/>
        </w:rPr>
        <w:t xml:space="preserve">Drikkevare </w:t>
      </w:r>
      <w:r>
        <w:t>er en alkoholisk drikkevare, en ikke alkoholisk drikkevare, bord-, mineral- og kildevand, frugtsaft, mælk og flydende mælkeprodukter samt andre flydende produkter på frugtbasis eller andet og ethvert andet tilsætningsstof, der, når det er pakket sammen med den flydende base, udgør et sammenhængende stykke primær emballage.".</w:t>
      </w:r>
    </w:p>
    <w:p w:rsidR="007B469C" w:rsidRPr="00A03BA9" w:rsidRDefault="007B2690" w:rsidP="00DF6E19">
      <w:pPr>
        <w:pStyle w:val="clanak-"/>
        <w:keepNext/>
        <w:spacing w:before="240" w:beforeAutospacing="0" w:after="0" w:afterAutospacing="0"/>
      </w:pPr>
      <w:r>
        <w:t>Artikel 2</w:t>
      </w:r>
    </w:p>
    <w:p w:rsidR="007B2690" w:rsidRPr="00A03BA9" w:rsidRDefault="007B2690" w:rsidP="00AF7CD5">
      <w:pPr>
        <w:pStyle w:val="clanak-"/>
        <w:spacing w:before="240" w:beforeAutospacing="0" w:after="0" w:afterAutospacing="0"/>
        <w:jc w:val="both"/>
      </w:pPr>
      <w:r>
        <w:t>I artikel 18, stk. 4, indsættes følgende ordlyd efter ordet "emballage": "eller skal eksporteres til behandling i overensstemmelse med denne forskrift".</w:t>
      </w:r>
    </w:p>
    <w:p w:rsidR="007B2690" w:rsidRPr="00A03BA9" w:rsidRDefault="007B2690" w:rsidP="007B2690">
      <w:pPr>
        <w:pStyle w:val="clanak-"/>
        <w:spacing w:before="240" w:beforeAutospacing="0" w:after="0" w:afterAutospacing="0"/>
        <w:jc w:val="left"/>
      </w:pPr>
      <w:r>
        <w:t>I stk. 5 indsættes følgende ordlyd efter ordlyden "til affaldsbehandleren": "eller eksporteret til behandling".</w:t>
      </w:r>
    </w:p>
    <w:p w:rsidR="005577E2" w:rsidRPr="00A03BA9" w:rsidRDefault="005577E2" w:rsidP="00DF6E19">
      <w:pPr>
        <w:pStyle w:val="clanak-"/>
        <w:keepNext/>
        <w:spacing w:before="240" w:beforeAutospacing="0" w:after="0" w:afterAutospacing="0"/>
      </w:pPr>
      <w:r>
        <w:t>Artikel 3</w:t>
      </w:r>
    </w:p>
    <w:p w:rsidR="005577E2" w:rsidRPr="00A03BA9" w:rsidRDefault="004974CD" w:rsidP="00DF6E19">
      <w:pPr>
        <w:pStyle w:val="clanak-"/>
        <w:keepNext/>
        <w:spacing w:before="240" w:beforeAutospacing="0" w:after="0" w:afterAutospacing="0"/>
        <w:jc w:val="both"/>
      </w:pPr>
      <w:r>
        <w:t>Artikel 19 ændres og får følgende ordlyd:</w:t>
      </w:r>
    </w:p>
    <w:p w:rsidR="00DD4754" w:rsidRPr="00A03BA9" w:rsidRDefault="00B81D8E" w:rsidP="00DD4754">
      <w:pPr>
        <w:pStyle w:val="clanak-"/>
        <w:spacing w:before="240"/>
        <w:jc w:val="both"/>
      </w:pPr>
      <w:r>
        <w:t>"Stk. 1. Indsamleren er forpligtet til at overtage det separat indsamlede emballageaffald, efter anvisning fra fonden samt anmodning fra den juridiske og fysiske person – den erhvervsdrivende, der er i besiddelse af emballageaffaldet.</w:t>
      </w:r>
    </w:p>
    <w:p w:rsidR="00DD4754" w:rsidRPr="00A03BA9" w:rsidRDefault="00DD4754" w:rsidP="00DD4754">
      <w:pPr>
        <w:pStyle w:val="clanak-"/>
        <w:spacing w:before="240"/>
        <w:jc w:val="both"/>
      </w:pPr>
      <w:r>
        <w:t xml:space="preserve">Stk. 2. Indsamleren har ret til modtage godtgørelse fra fonden for de omkostninger, der opstår i forbindelse med indsamling af emballageaffald, for de mængder af emballageaffald, der er </w:t>
      </w:r>
      <w:r>
        <w:lastRenderedPageBreak/>
        <w:t>overført til affaldsbehandleren, samt for omkostninger i forbindelse med eksport af emballageaffald fra Republikken Kroatien, i overensstemmelse med prisen og betingelserne, der fremgår af aftalen mellem fonden og indsamleren, samt med denne forskrift.</w:t>
      </w:r>
    </w:p>
    <w:p w:rsidR="00DD4754" w:rsidRPr="00A03BA9" w:rsidRDefault="00DD4754" w:rsidP="00DD4754">
      <w:pPr>
        <w:pStyle w:val="clanak-"/>
        <w:spacing w:before="240"/>
        <w:jc w:val="both"/>
      </w:pPr>
      <w:r>
        <w:t>Stk. 3. Fonden beregner omkostningerne i forbindelse med indsamling, der er omhandlet i stk. 2 i denne artikel, i henhold til typen af materiale og på grundlag af oplysningerne i formular AO4 samt enhedspriserne, der fremgår af aftalen mellem fonden og indsamleren.</w:t>
      </w:r>
    </w:p>
    <w:p w:rsidR="00DD4754" w:rsidRPr="00A03BA9" w:rsidRDefault="00DD4754" w:rsidP="00DD4754">
      <w:pPr>
        <w:pStyle w:val="clanak-"/>
        <w:spacing w:before="240"/>
        <w:jc w:val="both"/>
      </w:pPr>
      <w:r>
        <w:t>Stk. 4. Leverandøren af den offentlige tjenesteydelse, der omfatter indsamling af blandet kommunalt affald, er forpligtet til at overføre emballageaffaldet fra det genbrugelige kommunale affald, der er indsamlet i forbindelse med tjenesteydelsen, der vedrører den offentlige tjenesteydelse, til indsamleren, i overensstemmelse med den særskilte forskrift, der regulerer håndtering af kommunalt affald, og som finansieres af fonden.</w:t>
      </w:r>
    </w:p>
    <w:p w:rsidR="00DD4754" w:rsidRPr="00A03BA9" w:rsidRDefault="00DD4754" w:rsidP="00DD4754">
      <w:pPr>
        <w:pStyle w:val="clanak-"/>
        <w:spacing w:before="240"/>
        <w:jc w:val="both"/>
      </w:pPr>
      <w:r>
        <w:t>Stk. 5. Indsamleren er forpligtet til at overtage forsendelsen af emballageaffaldet fra det genbrugelige kommunale affald fra leverandøren af den offentlige tjenesteydelse, der omfatter indsamling af blandet kommunalt affald, og som er i overensstemmelse med specifikationen for den godkendte forsendelse af emballageaffaldet, i overensstemmelse med aftalen, der er omhandlet i stk. 8 i denne artikel.</w:t>
      </w:r>
    </w:p>
    <w:p w:rsidR="00DD4754" w:rsidRPr="00A03BA9" w:rsidRDefault="00DD4754" w:rsidP="00DD4754">
      <w:pPr>
        <w:pStyle w:val="clanak-"/>
        <w:spacing w:before="240"/>
        <w:jc w:val="both"/>
      </w:pPr>
      <w:r>
        <w:t>Stk. 6. Leverandøren af den offentlige tjenesteydelse, der omfatter indsamling af blandet kommunalt affald, har ret til at modtage godtgørelse fra fonden for omkostninger, der opstår i forbindelse med indsamling, herunder sortering, af emballageaffaldet, der er overført til indsamleren, i overensstemmelse med priserne og betingelserne, der fremgår af aftalen mellem fonden og leverandøren af den offentlige tjenesteydelse.</w:t>
      </w:r>
    </w:p>
    <w:p w:rsidR="00DD4754" w:rsidRPr="00A03BA9" w:rsidRDefault="00DD4754" w:rsidP="00DD4754">
      <w:pPr>
        <w:pStyle w:val="clanak-"/>
        <w:spacing w:before="240"/>
        <w:jc w:val="both"/>
      </w:pPr>
      <w:r>
        <w:t>Stk. 7. Fonden beregner omkostningerne for indsamling af emballageaffald i forbindelse med indsamling af genbrugeligt affald på grundlag af de oplysninger, der fremgår af rapporten fra leverandøren af tjenesteydelsen, der omfatter indsamling af blandet kommunalt affald, om det indsamlede emballageaffald (i det følgende: formular AO5), fra bilag IX til denne forskrift, samt bekræftelsen fra indsamleren om de mængder emballageaffald, der er overtaget fra leverandøren af tjenesteydelsen, der omfatter indsamling af blandet kommunalt affald (i det følgende: formular AO6), fra bilag X til denne forskrift.</w:t>
      </w:r>
    </w:p>
    <w:p w:rsidR="00DD4754" w:rsidRPr="00A03BA9" w:rsidRDefault="00DD4754" w:rsidP="00DF6E19">
      <w:pPr>
        <w:pStyle w:val="clanak-"/>
        <w:keepNext/>
        <w:spacing w:before="240"/>
        <w:jc w:val="both"/>
      </w:pPr>
      <w:r>
        <w:t>Stk. 8. Aftalen omtalt i stk. 6 i denne artikel regulerer:</w:t>
      </w:r>
    </w:p>
    <w:p w:rsidR="00DD4754" w:rsidRPr="00A03BA9" w:rsidRDefault="00DD4754" w:rsidP="00DD4754">
      <w:pPr>
        <w:pStyle w:val="clanak-"/>
        <w:spacing w:before="240"/>
        <w:jc w:val="both"/>
      </w:pPr>
      <w:r>
        <w:t>- specifikationen for den godkendte forsendelse af emballageaffaldet, der overføres til indsamleren, og hvis indsamlingsomkostninger finansieres af fonden</w:t>
      </w:r>
    </w:p>
    <w:p w:rsidR="00DD4754" w:rsidRPr="00A03BA9" w:rsidRDefault="00DD4754" w:rsidP="00DD4754">
      <w:pPr>
        <w:pStyle w:val="clanak-"/>
        <w:spacing w:before="240"/>
        <w:jc w:val="both"/>
      </w:pPr>
      <w:r>
        <w:t>- måden, hvorpå emballageaffaldet indsamles i forbindelse med indsamling af genbrugeligt affald, herunder typer af emballageaffald, der indsamles sammen eller separat, samt indsamlingens hyppighed</w:t>
      </w:r>
    </w:p>
    <w:p w:rsidR="00DD4754" w:rsidRPr="00A03BA9" w:rsidRDefault="00DD4754" w:rsidP="00DD4754">
      <w:pPr>
        <w:pStyle w:val="clanak-"/>
        <w:spacing w:before="240"/>
        <w:jc w:val="both"/>
      </w:pPr>
      <w:r>
        <w:t xml:space="preserve">- prisen for indsamling af emballageaffald i forbindelse med indsamling af genbrugeligt affald, herunder de godkendte omkostninger for sortering af det indsamlede affald </w:t>
      </w:r>
    </w:p>
    <w:p w:rsidR="00DD4754" w:rsidRPr="00A03BA9" w:rsidRDefault="00DD4754" w:rsidP="00DD4754">
      <w:pPr>
        <w:pStyle w:val="clanak-"/>
        <w:spacing w:before="240"/>
        <w:jc w:val="both"/>
      </w:pPr>
      <w:r>
        <w:t>- øvrige spørgsmål, der vedrører emballageaffald, der er indsamlet i forbindelse med genbrugeligt affald.</w:t>
      </w:r>
    </w:p>
    <w:p w:rsidR="00DD4754" w:rsidRPr="00A03BA9" w:rsidRDefault="00DD4754" w:rsidP="00DD4754">
      <w:pPr>
        <w:pStyle w:val="clanak-"/>
        <w:spacing w:before="240"/>
        <w:jc w:val="both"/>
      </w:pPr>
      <w:r>
        <w:lastRenderedPageBreak/>
        <w:t>Stk. 9. Leverandøren af tjenesteydelsen, der omfatter indsamling af blandet kommunalt affald, er forpligtet til at føre dokumentation over emballageaffald, der er overført til indsamleren, og inden slutningen af hver måned indgive en rapport om den forudgående måned til registeret ved brug af formular AO5.</w:t>
      </w:r>
    </w:p>
    <w:p w:rsidR="00DD4754" w:rsidRPr="00A03BA9" w:rsidRDefault="00DD4754" w:rsidP="00DD4754">
      <w:pPr>
        <w:pStyle w:val="clanak-"/>
        <w:spacing w:before="240"/>
        <w:jc w:val="both"/>
      </w:pPr>
      <w:r>
        <w:t>Stk. 10. Godtgørelsen, der er omhandlet i stk. 6 i denne artikel, udbetales af fonden til leverandøren af tjenesteydelsen, der omfatter indsamling af blandet kommunalt affald, på grundlag af de mængder, der fremgår af formular AO5 og formular AO6.".</w:t>
      </w:r>
    </w:p>
    <w:p w:rsidR="0032391C" w:rsidRPr="00A03BA9" w:rsidRDefault="0032391C" w:rsidP="00DF6E19">
      <w:pPr>
        <w:pStyle w:val="clanak-"/>
        <w:keepNext/>
        <w:spacing w:before="240" w:beforeAutospacing="0" w:after="0" w:afterAutospacing="0"/>
      </w:pPr>
      <w:r>
        <w:t>Artikel 4</w:t>
      </w:r>
    </w:p>
    <w:p w:rsidR="00623FC9" w:rsidRPr="00A03BA9" w:rsidRDefault="00623FC9" w:rsidP="00DF6E19">
      <w:pPr>
        <w:pStyle w:val="clanak-"/>
        <w:keepNext/>
        <w:spacing w:before="240"/>
        <w:jc w:val="left"/>
      </w:pPr>
      <w:r>
        <w:t>I artikel 20 ændres stk. 3 og får følgende ordlyd:</w:t>
      </w:r>
    </w:p>
    <w:p w:rsidR="001356CB" w:rsidRPr="00A03BA9" w:rsidRDefault="00623FC9" w:rsidP="00623FC9">
      <w:pPr>
        <w:pStyle w:val="clanak-"/>
        <w:spacing w:before="240" w:beforeAutospacing="0" w:after="0" w:afterAutospacing="0"/>
        <w:jc w:val="both"/>
      </w:pPr>
      <w:r>
        <w:t>"Stk. 3. Hvis der i Republikken Kroatien ikke er tilstrækkelige kapaciteter til at behandle visse emballageaffaldsmaterialer eller rester efter behandlingen af emballageaffaldet, er affaldsbehandleren forpligtet til at eksportere resterne efter behandlingen af emballageaffaldet ud af Republikken Kroatien for egen regning, og indsamleren er forpligtet til at eksportere et sådant emballageaffald ud af Republikken Kroatien til genanvendelse under anvendelse af proceduren i artikel 20, stk. 2, i denne forskrift, og fonden bærer omkostningerne for indsamleren for eksporten af sådant emballageaffald, hvis eksporten er udført i overensstemmelse med forudgående godkendelse, som fonden er forpligtet til at udstede til indsamleren. Fonden er forpligtet til at oplyse ministeriet om udstedte godkendelser samt årsagerne for eksporten.".</w:t>
      </w:r>
    </w:p>
    <w:p w:rsidR="00672ABA" w:rsidRPr="00A03BA9" w:rsidRDefault="00672ABA" w:rsidP="00DF6E19">
      <w:pPr>
        <w:pStyle w:val="clanak-"/>
        <w:keepNext/>
        <w:spacing w:before="240" w:beforeAutospacing="0" w:after="0" w:afterAutospacing="0"/>
        <w:jc w:val="both"/>
      </w:pPr>
      <w:r>
        <w:t>Efter stk. 4 tilføjes stk. 5 og 6 med følgende ordlyd:</w:t>
      </w:r>
    </w:p>
    <w:p w:rsidR="00C97A0B" w:rsidRPr="00A03BA9" w:rsidRDefault="00672ABA" w:rsidP="00623FC9">
      <w:pPr>
        <w:pStyle w:val="clanak-"/>
        <w:spacing w:before="240" w:beforeAutospacing="0" w:after="0" w:afterAutospacing="0"/>
        <w:jc w:val="both"/>
      </w:pPr>
      <w:r>
        <w:t xml:space="preserve">"Stk. 5. Fonden beregner den samlede værdi for emballageaffaldet eller de samlede omkostninger i forbindelse med behandlingen af emballageaffaldet i henhold til typen af materialet på grundlag af oplysningerne i formular AO5 fra bilag IX, formular AO6 fra bilag X og formular AO7 fra bilag XI til denne forskrift samt opkræver betaling fra affaldsbehandleren for det overtagne emballageaffald eller betaler affaldsbehandleren for dækningen af de udgifter, der er opstået i forbindelse med behandlingen. </w:t>
      </w:r>
    </w:p>
    <w:p w:rsidR="0049475C" w:rsidRPr="00A03BA9" w:rsidRDefault="0049475C" w:rsidP="00623FC9">
      <w:pPr>
        <w:pStyle w:val="clanak-"/>
        <w:spacing w:before="240" w:beforeAutospacing="0" w:after="0" w:afterAutospacing="0"/>
        <w:jc w:val="both"/>
      </w:pPr>
      <w:r>
        <w:t>Stk. 6. Prisen for det overtagne emballageaffald og beløbet, som fonden betaler til affaldsbehandleren, fastsættes og aftales af fonden under en særlig procedure for en periode på et år eller kortere, under hensyntagen til markedspriserne samt omkostningerne for genanvendelsen og bortskaffelsen af emballageaffaldet.".</w:t>
      </w:r>
    </w:p>
    <w:p w:rsidR="001356CB" w:rsidRPr="00A03BA9" w:rsidRDefault="001356CB" w:rsidP="00DF6E19">
      <w:pPr>
        <w:pStyle w:val="clanak-"/>
        <w:keepNext/>
        <w:spacing w:before="240" w:beforeAutospacing="0" w:after="0" w:afterAutospacing="0"/>
      </w:pPr>
      <w:r>
        <w:t>Artikel 5</w:t>
      </w:r>
    </w:p>
    <w:p w:rsidR="001356CB" w:rsidRPr="00A03BA9" w:rsidRDefault="00240B3A" w:rsidP="00DF6E19">
      <w:pPr>
        <w:pStyle w:val="clanak-"/>
        <w:keepNext/>
        <w:spacing w:before="240" w:beforeAutospacing="0" w:after="0" w:afterAutospacing="0"/>
        <w:jc w:val="left"/>
      </w:pPr>
      <w:r>
        <w:t>I artikel 22 ændres stk. 1 og 2 og får følgende ordlyd:</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Stk. 1. Pantsystemet er et system for håndtering af engangsemballage, der er fremstillet af PET, Al/Fe samt glas, med et volumen, der er lig med eller større end 0,20 l, og som er beregnet til at blive anvendt til drikkevarer, der er omhandlet i artikel 4, stk. 1, pkt. 18, i denne forskrift, hvor panten betales tilbage som et incitament, der skal foranledige den, der er i besiddelse af affaldet, til at adskille emballageaffaldet fra drikkevarer fra det øvrige affald samt aflevere det til sælgeren eller til forvalteren af genbrugspladsen og modtage pantbeløbet tilbage for dette.</w:t>
      </w:r>
    </w:p>
    <w:p w:rsidR="00240B3A" w:rsidRPr="00A03BA9" w:rsidRDefault="00240B3A" w:rsidP="00240B3A">
      <w:pPr>
        <w:pStyle w:val="t-9-8"/>
        <w:spacing w:before="0" w:beforeAutospacing="0" w:after="225" w:afterAutospacing="0"/>
        <w:jc w:val="both"/>
        <w:textAlignment w:val="baseline"/>
      </w:pPr>
      <w:r>
        <w:lastRenderedPageBreak/>
        <w:t>Stk. 2. Panten er et pengebeløb, som betales til fonden af producenter, der markedsfører drikkevarer, der er pakket ind i engangsemballage af PET, Al/Fe samt glas, med et volumen, der er lig med eller større end 0,20 l. Producenten opkræver panten fra køberen i forbindelse med salget af produktet, og den endelige bruger eller forbruger opnår retten til at få pantbeløbet tilbage fra sælgeren eller forvalteren af genbrugspladsen ved at aflevere emballageaffaldet fra drikkevarer. Fonden betaler sælgeren eller forvalteren af genbrugspladsen det udbetalte pantbeløb tilbage fra pantbeløbet, som producenten har betalt til fonden.".</w:t>
      </w:r>
    </w:p>
    <w:p w:rsidR="009A4CFF" w:rsidRPr="00A03BA9" w:rsidRDefault="009A4CFF" w:rsidP="00DF6E19">
      <w:pPr>
        <w:pStyle w:val="clanak-"/>
        <w:keepNext/>
        <w:spacing w:before="240" w:beforeAutospacing="0" w:after="0" w:afterAutospacing="0"/>
      </w:pPr>
      <w:r>
        <w:t>Artikel 6</w:t>
      </w:r>
    </w:p>
    <w:p w:rsidR="009A4CFF" w:rsidRPr="00A03BA9" w:rsidRDefault="009A4CFF" w:rsidP="009A4CFF">
      <w:pPr>
        <w:pStyle w:val="clanak-"/>
        <w:spacing w:before="240" w:beforeAutospacing="0" w:after="0" w:afterAutospacing="0"/>
        <w:jc w:val="both"/>
      </w:pPr>
      <w:r>
        <w:t>I artikel 24, stk. 7, indsættes følgende ordlyd efter ordet "forbrugeren": "de fysiske personer".</w:t>
      </w:r>
    </w:p>
    <w:p w:rsidR="00004EFC" w:rsidRPr="00A03BA9" w:rsidRDefault="00004EFC" w:rsidP="00DF6E19">
      <w:pPr>
        <w:pStyle w:val="clanak-"/>
        <w:keepNext/>
        <w:spacing w:before="240" w:beforeAutospacing="0" w:after="0" w:afterAutospacing="0"/>
      </w:pPr>
      <w:r>
        <w:t>Artikel 7</w:t>
      </w:r>
    </w:p>
    <w:p w:rsidR="00004EFC" w:rsidRPr="00A03BA9" w:rsidRDefault="00004EFC" w:rsidP="00004EFC">
      <w:pPr>
        <w:pStyle w:val="clanak-"/>
        <w:spacing w:before="240" w:beforeAutospacing="0" w:after="0" w:afterAutospacing="0"/>
        <w:jc w:val="both"/>
      </w:pPr>
      <w:r>
        <w:t>I artikel 32, stk. 1, slettes ordlyden: "eller behandlingen af emballageaffaldet".</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OVERGANGSBESTEMMELSER OG ENDELIGE BESTEMMELSER</w:t>
      </w:r>
    </w:p>
    <w:p w:rsidR="00443BFB" w:rsidRPr="00A03BA9" w:rsidRDefault="00443BFB" w:rsidP="00DF6E19">
      <w:pPr>
        <w:pStyle w:val="clanak-"/>
        <w:keepNext/>
        <w:spacing w:before="240" w:beforeAutospacing="0" w:after="0" w:afterAutospacing="0"/>
      </w:pPr>
      <w:r>
        <w:t>Artikel 8</w:t>
      </w:r>
    </w:p>
    <w:p w:rsidR="00993CA7" w:rsidRPr="00A03BA9" w:rsidRDefault="00993CA7" w:rsidP="00993CA7">
      <w:pPr>
        <w:pStyle w:val="t-9-8"/>
        <w:jc w:val="both"/>
      </w:pPr>
      <w:r>
        <w:t>Denne forskrift vedtages under hensyntagen til notifikationsproceduren i henhold til Europa-Parlamentets og Rådets direktiv (EU) 2015/1535 af 9. september 2015 om en informationsprocedure med hensyn til tekniske forskrifter samt forskrifter for informationssamfundets tjenester (EUT L 241 af 17. 9. 2015).</w:t>
      </w:r>
    </w:p>
    <w:p w:rsidR="000E42DC" w:rsidRPr="00A03BA9" w:rsidRDefault="000E42DC" w:rsidP="00DF6E19">
      <w:pPr>
        <w:pStyle w:val="clanak-"/>
        <w:keepNext/>
        <w:spacing w:before="240" w:beforeAutospacing="0" w:after="0" w:afterAutospacing="0"/>
      </w:pPr>
      <w:r>
        <w:t>Artikel 9</w:t>
      </w:r>
    </w:p>
    <w:p w:rsidR="00B75340" w:rsidRPr="00A03BA9" w:rsidRDefault="000E42DC" w:rsidP="00B75340">
      <w:pPr>
        <w:pStyle w:val="t-9-8"/>
        <w:jc w:val="both"/>
      </w:pPr>
      <w:r>
        <w:t>I hele teksten for forskriften om emballage og emballageaffald (kroatiske statstidende nr. 88/15, 78/16 og 116/17) erstattes ordet "agentur" i passende køn og kasus af "ministerium" i passende køn og kasus.</w:t>
      </w:r>
    </w:p>
    <w:p w:rsidR="00457495" w:rsidRPr="00A03BA9" w:rsidRDefault="004F5753" w:rsidP="00DF6E19">
      <w:pPr>
        <w:pStyle w:val="clanak-"/>
        <w:keepNext/>
        <w:spacing w:before="240" w:beforeAutospacing="0" w:after="0" w:afterAutospacing="0"/>
      </w:pPr>
      <w:r>
        <w:t>Artikel 10</w:t>
      </w:r>
    </w:p>
    <w:p w:rsidR="004F5753" w:rsidRPr="00A03BA9" w:rsidRDefault="004F5753" w:rsidP="007047A2">
      <w:pPr>
        <w:pStyle w:val="clanak-"/>
        <w:spacing w:before="240" w:after="0" w:afterAutospacing="0"/>
        <w:jc w:val="both"/>
      </w:pPr>
      <w:r>
        <w:t>Bilag II, VIII, IX, X og XV til forskriften om emballage og emballageaffald (kroatiske statstidende nr. 88/15, 78/16 og 116/17) erstattes af bilag I, II, III, IV og V, der er vedlagt denne forskrift og udgør dennes integrerede del.</w:t>
      </w:r>
    </w:p>
    <w:p w:rsidR="004F5753" w:rsidRPr="00A03BA9" w:rsidRDefault="004F5753" w:rsidP="00DF6E19">
      <w:pPr>
        <w:pStyle w:val="clanak-"/>
        <w:keepNext/>
        <w:tabs>
          <w:tab w:val="left" w:pos="3969"/>
          <w:tab w:val="left" w:pos="4111"/>
        </w:tabs>
        <w:spacing w:before="240" w:after="0" w:afterAutospacing="0"/>
      </w:pPr>
      <w:r>
        <w:t>Artikel 11</w:t>
      </w:r>
    </w:p>
    <w:p w:rsidR="004F5753" w:rsidRPr="00A03BA9" w:rsidRDefault="004F5753" w:rsidP="00B778C1">
      <w:pPr>
        <w:pStyle w:val="clanak-"/>
        <w:spacing w:before="240" w:after="0" w:afterAutospacing="0"/>
        <w:jc w:val="both"/>
      </w:pPr>
      <w:r>
        <w:t>Denne forskrift træder i kraft på den ottende dag efter datoen for dens offentliggørelse i den kroatiske statstidende med undtagelse af artikel 1 og artikel 4 i denne forskrift i delen, der vedrører emballage for mælk og flydende mælkeprodukter samt emballage med et volumen, der er lig med 0,20 l, der træder i kraft den 1. april 2020.</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t>KLASSE: 351-01/19-04/03</w:t>
      </w:r>
    </w:p>
    <w:p w:rsidR="004F5753" w:rsidRPr="00A03BA9" w:rsidRDefault="004F5753" w:rsidP="004F5753">
      <w:pPr>
        <w:pStyle w:val="klasa2"/>
        <w:spacing w:before="0" w:beforeAutospacing="0" w:after="0" w:afterAutospacing="0"/>
        <w:jc w:val="both"/>
      </w:pPr>
      <w:r>
        <w:lastRenderedPageBreak/>
        <w:t>REG.NUMMER: 517-03-2-2-19-14</w:t>
      </w:r>
    </w:p>
    <w:p w:rsidR="004F5753" w:rsidRPr="00A03BA9" w:rsidRDefault="004F5753" w:rsidP="004F5753">
      <w:pPr>
        <w:pStyle w:val="klasa2"/>
        <w:spacing w:before="0" w:beforeAutospacing="0" w:after="0" w:afterAutospacing="0"/>
        <w:jc w:val="both"/>
      </w:pPr>
      <w:r>
        <w:t>Zagreb,__________2019</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Minister</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r>
        <w:rPr>
          <w:b/>
        </w:rPr>
        <w:t>dr. sc. Tomislav Ćorić, behørigt underskrevet</w:t>
      </w:r>
    </w:p>
    <w:p w:rsidR="00F4485B" w:rsidRPr="00A03BA9" w:rsidRDefault="00F4485B" w:rsidP="00047FEA">
      <w:pPr>
        <w:pStyle w:val="clanak-"/>
        <w:pageBreakBefore/>
        <w:spacing w:before="240" w:beforeAutospacing="0" w:after="0" w:afterAutospacing="0"/>
      </w:pPr>
      <w:r>
        <w:lastRenderedPageBreak/>
        <w:t>BILAG I</w:t>
      </w:r>
    </w:p>
    <w:p w:rsidR="00F4485B" w:rsidRPr="00A03BA9" w:rsidRDefault="00F4485B" w:rsidP="00F4485B">
      <w:pPr>
        <w:spacing w:before="240" w:after="360"/>
        <w:jc w:val="right"/>
        <w:rPr>
          <w:b/>
        </w:rPr>
      </w:pPr>
      <w:r>
        <w:rPr>
          <w:b/>
        </w:rPr>
        <w:t>Formular AO1</w:t>
      </w:r>
    </w:p>
    <w:p w:rsidR="00F4485B" w:rsidRPr="00A03BA9" w:rsidRDefault="00F4485B" w:rsidP="00F4485B">
      <w:pPr>
        <w:jc w:val="center"/>
      </w:pPr>
      <w:r>
        <w:t>RAPPORT OM TYPEN OG MÆNGDEN AF ENGANGSEMBALLAGE</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rsidTr="008E79C6">
        <w:tc>
          <w:tcPr>
            <w:tcW w:w="4716" w:type="dxa"/>
            <w:shd w:val="clear" w:color="auto" w:fill="EEECE1" w:themeFill="background2"/>
            <w:noWrap/>
            <w:hideMark/>
          </w:tcPr>
          <w:p w:rsidR="00F4485B" w:rsidRPr="00A03BA9" w:rsidRDefault="00F4485B" w:rsidP="008E79C6">
            <w:pPr>
              <w:rPr>
                <w:rFonts w:cs="Times New Roman"/>
                <w:b/>
                <w:bCs/>
              </w:rPr>
            </w:pPr>
            <w:r>
              <w:rPr>
                <w:b/>
                <w:bCs/>
              </w:rPr>
              <w:t>I. OPLYSNINGER OM PRODUCENTEN/IMPORTØREN/EKSPORTØREN</w:t>
            </w:r>
          </w:p>
        </w:tc>
        <w:tc>
          <w:tcPr>
            <w:tcW w:w="4041" w:type="dxa"/>
            <w:gridSpan w:val="3"/>
            <w:shd w:val="clear" w:color="auto" w:fill="EEECE1" w:themeFill="background2"/>
            <w:noWrap/>
            <w:hideMark/>
          </w:tcPr>
          <w:p w:rsidR="00F4485B" w:rsidRPr="00A03BA9" w:rsidRDefault="00F4485B" w:rsidP="00F4485B">
            <w:pPr>
              <w:rPr>
                <w:rFonts w:cs="Times New Roman"/>
                <w:b/>
                <w:bCs/>
              </w:rPr>
            </w:pPr>
            <w:r>
              <w:rPr>
                <w:b/>
                <w:bCs/>
              </w:rPr>
              <w:t>Sæt en cirkel rundt om:</w:t>
            </w:r>
          </w:p>
          <w:p w:rsidR="00F4485B" w:rsidRPr="00A03BA9" w:rsidRDefault="00F4485B" w:rsidP="00F4485B">
            <w:pPr>
              <w:rPr>
                <w:rFonts w:cs="Times New Roman"/>
                <w:b/>
                <w:bCs/>
              </w:rPr>
            </w:pPr>
            <w:r>
              <w:rPr>
                <w:b/>
                <w:bCs/>
              </w:rPr>
              <w:t xml:space="preserve">A) PRODUKTION I REPUBLIKKEN KROATIEN </w:t>
            </w:r>
          </w:p>
          <w:p w:rsidR="00F4485B" w:rsidRPr="00A03BA9" w:rsidRDefault="00F4485B" w:rsidP="00F4485B">
            <w:pPr>
              <w:rPr>
                <w:rFonts w:cs="Times New Roman"/>
                <w:b/>
                <w:bCs/>
              </w:rPr>
            </w:pPr>
            <w:r>
              <w:rPr>
                <w:b/>
                <w:bCs/>
              </w:rPr>
              <w:t xml:space="preserve">B) IMPORT TIL REPUBLIKKEN KROATIEN </w:t>
            </w:r>
          </w:p>
          <w:p w:rsidR="00F4485B" w:rsidRPr="00A03BA9" w:rsidRDefault="00F4485B" w:rsidP="00F4485B">
            <w:pPr>
              <w:rPr>
                <w:rFonts w:cs="Times New Roman"/>
                <w:b/>
                <w:bCs/>
              </w:rPr>
            </w:pPr>
            <w:r>
              <w:rPr>
                <w:b/>
                <w:bCs/>
              </w:rPr>
              <w:t>C) EKSPORT</w:t>
            </w:r>
          </w:p>
          <w:p w:rsidR="00F4485B" w:rsidRPr="00A03BA9" w:rsidRDefault="00F4485B" w:rsidP="00F4485B">
            <w:pPr>
              <w:rPr>
                <w:rFonts w:cs="Times New Roman"/>
                <w:b/>
                <w:bCs/>
              </w:rPr>
            </w:pPr>
            <w:r>
              <w:rPr>
                <w:b/>
                <w:bCs/>
              </w:rPr>
              <w:t>D) FJERNELSE FRA MARKEDET I REPUBLIKKEN KROATIEN</w:t>
            </w:r>
          </w:p>
        </w:tc>
        <w:tc>
          <w:tcPr>
            <w:tcW w:w="1177" w:type="dxa"/>
            <w:shd w:val="clear" w:color="auto" w:fill="EEECE1" w:themeFill="background2"/>
            <w:noWrap/>
            <w:hideMark/>
          </w:tcPr>
          <w:p w:rsidR="00F4485B" w:rsidRPr="00A03BA9" w:rsidRDefault="00F4485B" w:rsidP="00F4485B">
            <w:pPr>
              <w:rPr>
                <w:rFonts w:cs="Times New Roman"/>
                <w:b/>
                <w:bCs/>
              </w:rPr>
            </w:pPr>
            <w:r>
              <w:rPr>
                <w:b/>
                <w:bCs/>
              </w:rPr>
              <w:t>PERIODE:</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Betalerens navn: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s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Kontaktperson: </w:t>
            </w:r>
          </w:p>
        </w:tc>
      </w:tr>
      <w:tr w:rsidR="00521CDC" w:rsidRPr="00A03BA9" w:rsidTr="008E79C6">
        <w:tc>
          <w:tcPr>
            <w:tcW w:w="4716" w:type="dxa"/>
            <w:noWrap/>
            <w:hideMark/>
          </w:tcPr>
          <w:p w:rsidR="00F4485B" w:rsidRPr="00A03BA9" w:rsidRDefault="00F4485B" w:rsidP="00F4485B">
            <w:pPr>
              <w:rPr>
                <w:rFonts w:cs="Times New Roman"/>
              </w:rPr>
            </w:pPr>
            <w:r>
              <w:t xml:space="preserve">Telefon: </w:t>
            </w:r>
          </w:p>
        </w:tc>
        <w:tc>
          <w:tcPr>
            <w:tcW w:w="5218" w:type="dxa"/>
            <w:gridSpan w:val="4"/>
            <w:noWrap/>
            <w:hideMark/>
          </w:tcPr>
          <w:p w:rsidR="00F4485B" w:rsidRPr="00A03BA9" w:rsidRDefault="00F4485B" w:rsidP="00F4485B">
            <w:pPr>
              <w:rPr>
                <w:rFonts w:cs="Times New Roman"/>
              </w:rPr>
            </w:pPr>
            <w:r>
              <w:t>Fax:</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adress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Den nationale aktivitetsklassificering (NKD):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ID-n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bCs/>
              </w:rPr>
              <w:t>OPLYSNINGERNE UDFYLDES AF PRODUCENTEN MED HOVEDKONTOR I EN ANDEN MEDLEMSSTAT ELLER ET TREDJELAND:</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bCs/>
              </w:rPr>
              <w:t>OPLYSNINGER OM PRODUCENTEN</w:t>
            </w:r>
            <w:r>
              <w:t> </w:t>
            </w:r>
          </w:p>
        </w:tc>
      </w:tr>
      <w:tr w:rsidR="00F4485B" w:rsidRPr="00A03BA9" w:rsidTr="008E79C6">
        <w:tc>
          <w:tcPr>
            <w:tcW w:w="9934" w:type="dxa"/>
            <w:gridSpan w:val="5"/>
            <w:noWrap/>
            <w:hideMark/>
          </w:tcPr>
          <w:p w:rsidR="00F4485B" w:rsidRPr="00A03BA9" w:rsidRDefault="00F4485B" w:rsidP="00F4485B">
            <w:pPr>
              <w:rPr>
                <w:rFonts w:cs="Times New Roman"/>
              </w:rPr>
            </w:pPr>
            <w:r>
              <w:t>Betalerens navn: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s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ID-nr./momsnummer: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bCs/>
              </w:rPr>
              <w:t>OPLYSNINGER OM PRODUCENTENS AUTORISEREDE REPRÆSENTANT I REPUBLIKKEN KROATIEN</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avn på den autoriserede repræsentant: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s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Kontaktperson: </w:t>
            </w:r>
          </w:p>
        </w:tc>
      </w:tr>
      <w:tr w:rsidR="00521CDC" w:rsidRPr="00A03BA9" w:rsidTr="008E79C6">
        <w:tc>
          <w:tcPr>
            <w:tcW w:w="4716" w:type="dxa"/>
            <w:noWrap/>
            <w:hideMark/>
          </w:tcPr>
          <w:p w:rsidR="00F4485B" w:rsidRPr="00A03BA9" w:rsidRDefault="00F4485B" w:rsidP="00F4485B">
            <w:pPr>
              <w:rPr>
                <w:rFonts w:cs="Times New Roman"/>
              </w:rPr>
            </w:pPr>
            <w:r>
              <w:t xml:space="preserve">Telefon: </w:t>
            </w:r>
          </w:p>
        </w:tc>
        <w:tc>
          <w:tcPr>
            <w:tcW w:w="5218" w:type="dxa"/>
            <w:gridSpan w:val="4"/>
            <w:noWrap/>
            <w:hideMark/>
          </w:tcPr>
          <w:p w:rsidR="00F4485B" w:rsidRPr="00A03BA9" w:rsidRDefault="00F4485B" w:rsidP="00F4485B">
            <w:pPr>
              <w:rPr>
                <w:rFonts w:cs="Times New Roman"/>
              </w:rPr>
            </w:pPr>
            <w:r>
              <w:t xml:space="preserve">Fax: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adresse: </w:t>
            </w:r>
          </w:p>
        </w:tc>
      </w:tr>
      <w:tr w:rsidR="00F4485B" w:rsidRPr="00A03BA9" w:rsidTr="008E79C6">
        <w:tc>
          <w:tcPr>
            <w:tcW w:w="9934" w:type="dxa"/>
            <w:gridSpan w:val="5"/>
            <w:noWrap/>
            <w:hideMark/>
          </w:tcPr>
          <w:p w:rsidR="00F4485B" w:rsidRPr="00A03BA9" w:rsidRDefault="00F4485B" w:rsidP="00F4485B">
            <w:pPr>
              <w:rPr>
                <w:rFonts w:cs="Times New Roman"/>
              </w:rPr>
            </w:pPr>
            <w:r>
              <w:t>ID-n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bCs/>
              </w:rPr>
              <w:t xml:space="preserve">II. OPLYSNINGER OM TYPEN OG MÆNGDEN AF EMBALLAGE FOR DRIKKEVARER INDEN FOR PANTSYSTEMET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bCs/>
              </w:rPr>
              <w:t>PRODUKTETS GTIN-VARENUMMER**</w:t>
            </w:r>
          </w:p>
        </w:tc>
        <w:tc>
          <w:tcPr>
            <w:tcW w:w="3755" w:type="dxa"/>
            <w:gridSpan w:val="3"/>
            <w:noWrap/>
            <w:hideMark/>
          </w:tcPr>
          <w:p w:rsidR="00F4485B" w:rsidRPr="00A03BA9" w:rsidRDefault="00F4485B" w:rsidP="00DF6E19">
            <w:pPr>
              <w:keepNext/>
              <w:rPr>
                <w:rFonts w:cs="Times New Roman"/>
                <w:b/>
                <w:bCs/>
              </w:rPr>
            </w:pPr>
            <w:r>
              <w:rPr>
                <w:b/>
                <w:bCs/>
              </w:rPr>
              <w:t>Mængde (stk.)</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bCs/>
              </w:rPr>
              <w:t>III. OPLYSNINGER OM TYPEN OG MÆNGDEN AF EMBALLAGE (MED UNDTAGELSE AF EMBALLAGE, DER ER ANFØRT UNDER PUNKT II)</w:t>
            </w:r>
          </w:p>
        </w:tc>
      </w:tr>
      <w:tr w:rsidR="00521CDC" w:rsidRPr="00A03BA9" w:rsidTr="008E79C6">
        <w:trPr>
          <w:trHeight w:val="276"/>
        </w:trPr>
        <w:tc>
          <w:tcPr>
            <w:tcW w:w="6179" w:type="dxa"/>
            <w:gridSpan w:val="2"/>
            <w:vMerge w:val="restart"/>
            <w:noWrap/>
            <w:hideMark/>
          </w:tcPr>
          <w:p w:rsidR="00F4485B" w:rsidRPr="00A03BA9" w:rsidRDefault="00F4485B" w:rsidP="00DF6E19">
            <w:pPr>
              <w:keepNext/>
              <w:rPr>
                <w:rFonts w:cs="Times New Roman"/>
                <w:b/>
                <w:bCs/>
              </w:rPr>
            </w:pPr>
            <w:r>
              <w:rPr>
                <w:b/>
                <w:bCs/>
              </w:rPr>
              <w:t>Typen af emballagemateriale</w:t>
            </w:r>
          </w:p>
        </w:tc>
        <w:tc>
          <w:tcPr>
            <w:tcW w:w="2494" w:type="dxa"/>
            <w:vMerge w:val="restart"/>
            <w:noWrap/>
            <w:hideMark/>
          </w:tcPr>
          <w:p w:rsidR="00F4485B" w:rsidRPr="00A03BA9" w:rsidRDefault="00F4485B" w:rsidP="00DF6E19">
            <w:pPr>
              <w:keepNext/>
              <w:jc w:val="center"/>
              <w:rPr>
                <w:rFonts w:cs="Times New Roman"/>
                <w:b/>
                <w:bCs/>
              </w:rPr>
            </w:pPr>
            <w:r>
              <w:rPr>
                <w:b/>
                <w:bCs/>
              </w:rPr>
              <w:t>I ALT</w:t>
            </w:r>
          </w:p>
          <w:p w:rsidR="00F4485B" w:rsidRPr="00A03BA9" w:rsidRDefault="00F4485B" w:rsidP="00DF6E19">
            <w:pPr>
              <w:keepNext/>
              <w:jc w:val="center"/>
              <w:rPr>
                <w:rFonts w:cs="Times New Roman"/>
                <w:b/>
                <w:bCs/>
              </w:rPr>
            </w:pPr>
            <w:r>
              <w:rPr>
                <w:b/>
                <w:bCs/>
              </w:rPr>
              <w:t>(ton)</w:t>
            </w:r>
          </w:p>
        </w:tc>
        <w:tc>
          <w:tcPr>
            <w:tcW w:w="1261" w:type="dxa"/>
            <w:gridSpan w:val="2"/>
            <w:vMerge w:val="restart"/>
            <w:noWrap/>
            <w:hideMark/>
          </w:tcPr>
          <w:p w:rsidR="00F4485B" w:rsidRPr="00A03BA9" w:rsidRDefault="00F4485B" w:rsidP="00DF6E19">
            <w:pPr>
              <w:keepNext/>
              <w:jc w:val="center"/>
              <w:rPr>
                <w:rFonts w:cs="Times New Roman"/>
                <w:b/>
                <w:bCs/>
              </w:rPr>
            </w:pPr>
            <w:r>
              <w:rPr>
                <w:b/>
                <w:bCs/>
              </w:rPr>
              <w:t xml:space="preserve">Mængde </w:t>
            </w:r>
          </w:p>
          <w:p w:rsidR="00F4485B" w:rsidRPr="00A03BA9" w:rsidRDefault="00F4485B" w:rsidP="00DF6E19">
            <w:pPr>
              <w:keepNext/>
              <w:jc w:val="center"/>
              <w:rPr>
                <w:rFonts w:cs="Times New Roman"/>
                <w:b/>
                <w:bCs/>
              </w:rPr>
            </w:pPr>
            <w:r>
              <w:rPr>
                <w:b/>
                <w:bCs/>
              </w:rPr>
              <w:t>(stk.)</w:t>
            </w:r>
          </w:p>
        </w:tc>
      </w:tr>
      <w:tr w:rsidR="00521CDC" w:rsidRPr="00A03BA9" w:rsidTr="008E79C6">
        <w:trPr>
          <w:trHeight w:val="276"/>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K (PET drikkevarer, med undtagelse af mælk og mælkeprodukter) – </w:t>
            </w:r>
            <w:r>
              <w:rPr>
                <w:b/>
                <w:bCs/>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lastRenderedPageBreak/>
              <w:t xml:space="preserve">PLASTIK (PET mælk og øvrige flydende mælkeprodukter) – </w:t>
            </w:r>
            <w:r>
              <w:rPr>
                <w:b/>
                <w:bCs/>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PLASTIK (PET andet)</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ETAL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Al – drikkevarer, med undtagelse af mælk og mælke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Al – mælk og øvrige flydende mælke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TAL F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 drikkevarer, med undtagelse af mælk og mælke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 mælk og øvrige flydende mælke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APIR/PAP</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OMPOSIT)EMBALLAGE MED FLERE LAG</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OMPOSIT)EMBALLAGE MED FLERE LAG – drikkevarer, med undtagelse af mælk og mælke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OMPOSIT)EMBALLAGE MED FLERE LAG – mælk og øvrige flydende mælke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RÆ</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EKSTI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K (polymerer)</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K (polymerer) – drikkevarer, med undtagelse af mælk og mælke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K (polymerer) – mælk og øvrige flydende mælke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KPOSER MED EN VÆGTYKKELSE PÅ &lt; 15 mikroner</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KPOSER MED EN VÆGTYKKELSE PÅ ≥ 15 &lt; 50 mikroner</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KPOSER MED EN VÆGTYKKELSE PÅ ≥ 50 mikroner</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GLAS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GLAS – drikkevarer, med undtagelse af mælk og mælkeprodukter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GLAS – mælk og øvrige flydende mælkeprodukter – </w:t>
            </w:r>
            <w:r>
              <w:rPr>
                <w:b/>
                <w:bCs/>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EMBALLAGE, DER ER FORURENET MED FARLIGE STOFFER</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GTIN-varenummeret indføres i registeret i forbindelse med den første markedsføring af nye drikkevarer (artikel 24, stk. 1, i forskriften)</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Underskrift</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Sted:</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o:</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Indgives til:</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Fonden for miljøbeskyttelse og energieffektivitet, Radnička cesta 80, 10000 Zagreb</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lastRenderedPageBreak/>
        <w:t>BILAG II</w:t>
      </w:r>
    </w:p>
    <w:p w:rsidR="006B1B64" w:rsidRPr="00A03BA9" w:rsidRDefault="006B1B64" w:rsidP="006B1B64">
      <w:pPr>
        <w:jc w:val="center"/>
        <w:rPr>
          <w:lang w:eastAsia="en-US"/>
        </w:rPr>
      </w:pPr>
    </w:p>
    <w:p w:rsidR="006B1B64" w:rsidRPr="00A03BA9" w:rsidRDefault="006B1B64" w:rsidP="006B1B64">
      <w:pPr>
        <w:jc w:val="right"/>
        <w:rPr>
          <w:b/>
        </w:rPr>
      </w:pPr>
      <w:r>
        <w:rPr>
          <w:b/>
        </w:rPr>
        <w:t xml:space="preserve">Formular AO4 </w:t>
      </w:r>
    </w:p>
    <w:p w:rsidR="006B1B64" w:rsidRPr="00A03BA9" w:rsidRDefault="006B1B64" w:rsidP="006B1B64">
      <w:pPr>
        <w:jc w:val="right"/>
        <w:rPr>
          <w:lang w:eastAsia="en-US"/>
        </w:rPr>
      </w:pPr>
    </w:p>
    <w:p w:rsidR="006B1B64" w:rsidRPr="00A03BA9" w:rsidRDefault="006B1B64" w:rsidP="006B1B64">
      <w:pPr>
        <w:spacing w:before="120" w:after="240"/>
        <w:jc w:val="center"/>
      </w:pPr>
      <w:r>
        <w:t>RAPPORT OM INDSAMLET EMBALLAGEAFFALD</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szCs w:val="20"/>
              </w:rPr>
              <w:t>FOR MÅNEDEN:</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szCs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szCs w:val="20"/>
              </w:rPr>
              <w:t>Dokumentets dato og sted:</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szCs w:val="20"/>
              </w:rPr>
              <w:t>ÅR:</w:t>
            </w:r>
          </w:p>
        </w:tc>
        <w:tc>
          <w:tcPr>
            <w:tcW w:w="2977" w:type="dxa"/>
            <w:gridSpan w:val="11"/>
            <w:shd w:val="clear" w:color="auto" w:fill="auto"/>
            <w:noWrap/>
            <w:hideMark/>
          </w:tcPr>
          <w:p w:rsidR="006B1B64" w:rsidRPr="00A03BA9" w:rsidRDefault="00195A4A" w:rsidP="00035963">
            <w:pPr>
              <w:rPr>
                <w:sz w:val="20"/>
                <w:szCs w:val="20"/>
              </w:rPr>
            </w:pPr>
            <w:r>
              <w:rPr>
                <w:sz w:val="20"/>
                <w:szCs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szCs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bCs/>
                <w:sz w:val="20"/>
                <w:szCs w:val="20"/>
              </w:rPr>
              <w:t xml:space="preserve"> I. OPLYSNINGER OM INDSAMLEREN</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bCs/>
                <w:sz w:val="20"/>
                <w:szCs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szCs w:val="20"/>
              </w:rPr>
              <w:t>Navn:</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szCs w:val="20"/>
              </w:rPr>
              <w:t>Tlf./fax:</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szCs w:val="20"/>
              </w:rPr>
              <w:t>Adressen på firmaets hovedkontor:</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szCs w:val="20"/>
              </w:rPr>
              <w:t>ID-nr.:</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szCs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szCs w:val="20"/>
              </w:rPr>
              <w:t>Kontaktperson:</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szCs w:val="20"/>
              </w:rPr>
              <w:t>E-mail:</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bCs/>
                <w:sz w:val="20"/>
                <w:szCs w:val="20"/>
              </w:rPr>
              <w:t>II. OPLYSNINGER OM DET INDSAMLEDE EMBALLAGEAFFALD INDEN FOR PANTSYSTEMET (OVERTAGET MANUELT FRA FORBRUGEREN OG VIA AUTOMATER)</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SÆLGERENS/GENBRUGSPLADSENS NAVN OG HOVEDKONTOR</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szCs w:val="20"/>
              </w:rPr>
              <w:t>TYPEN AF EMBALLAGEAFFALD</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szCs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szCs w:val="20"/>
              </w:rPr>
              <w:t>GL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szCs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szCs w:val="20"/>
              </w:rPr>
              <w:t>ANTAL SÆKKE/BEHOLDER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szCs w:val="20"/>
              </w:rPr>
              <w:t>ANTAL SÆKKE/BEHOLDERE</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szCs w:val="20"/>
              </w:rPr>
              <w:t>ANTAL SÆKKE/BEHOLDER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szCs w:val="16"/>
              </w:rPr>
              <w:t>PANTAUTOMAT</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szCs w:val="16"/>
              </w:rPr>
              <w:t>MANUELT</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szCs w:val="16"/>
              </w:rPr>
              <w:t>PANTAUTOMA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szCs w:val="16"/>
              </w:rPr>
              <w:t>MANUELT</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szCs w:val="16"/>
              </w:rPr>
              <w:t>PANTAUTOMAT</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szCs w:val="16"/>
              </w:rPr>
              <w:t xml:space="preserve">MANUELT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szCs w:val="16"/>
              </w:rPr>
              <w:t>PANTAUTOMAT</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szCs w:val="16"/>
              </w:rPr>
              <w:t>MANUELT</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szCs w:val="16"/>
              </w:rPr>
              <w:t>PANTAUTOMAT</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szCs w:val="16"/>
              </w:rPr>
              <w:t>MANUELT</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szCs w:val="16"/>
              </w:rPr>
              <w:t>PANTAUTOMAT</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szCs w:val="16"/>
              </w:rPr>
              <w:t>MANUELT</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I ALT</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I ALT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bCs/>
                <w:sz w:val="20"/>
                <w:szCs w:val="20"/>
              </w:rPr>
              <w:t>III. OPLYSNINGER OM EMBALLAGEAFFALD INDEN FOR PANTSYSTEMET, DER ER OVERFØRT TIL GENANVENDELSESSTEDET</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TYPEN AF EMBALLAGEAFFALD</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 xml:space="preserve">NAVN PÅ GENANVENDELSESSTEDET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szCs w:val="20"/>
              </w:rPr>
              <w:t>OVERFØRT TIL GENANVENDELSESSTEDET</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 xml:space="preserve">I ALT PÅ INDSAMLERENS LAGER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szCs w:val="20"/>
              </w:rPr>
              <w:t>ANTAL SÆKKE/BEHOLDE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szCs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PET I AL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szCs w:val="20"/>
              </w:rPr>
              <w:t>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GLAS I AL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szCs w:val="20"/>
              </w:rPr>
              <w:t>AL/FE-DÅSER</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AL/FE I AL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lang w:eastAsia="en-US"/>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bCs/>
                <w:sz w:val="20"/>
                <w:szCs w:val="20"/>
              </w:rPr>
              <w:t>IV. OPLYSNINGER OM EMBALLAGEAFFALDET, DER ER OVERTAGET FRA LEVERANDØREN AF TJENESTEYDELSEN, DER OMFATTER INDSAMLING AF BLANDET KOMMUNALT AFFALD</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TYPEN AF EMBALLAGEAFFALD</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szCs w:val="20"/>
              </w:rPr>
              <w:t>NAVN PÅ LEVERANDØREN AF TJENESTEYDELSEN, DER OMFATTER INDSAMLING AF BLANDET KOMMUNALT AFFALD</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OVERTAGET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szCs w:val="20"/>
              </w:rPr>
              <w:t>NAVN PÅ GENANVENDELSESSTEDET</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szCs w:val="20"/>
              </w:rPr>
              <w:t>OVERFØRT TIL GENANVENDELSESSTEDET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 xml:space="preserve">I ALT PÅ INDSAMLERENS LAGER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PLASTIK</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szCs w:val="20"/>
              </w:rPr>
              <w:t>PLASTIK I ALT</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GLA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szCs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szCs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szCs w:val="20"/>
              </w:rPr>
              <w:t>GLAS I ALT</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PAPIR OG PAP</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szCs w:val="20"/>
              </w:rPr>
              <w:t>PAPIR OG PAP I ALT</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MET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szCs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szCs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szCs w:val="20"/>
              </w:rPr>
              <w:t>METAL I ALT</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TEKSTI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szCs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szCs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szCs w:val="20"/>
              </w:rPr>
              <w:t>TEKSTIL I ALT</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bCs/>
                <w:sz w:val="20"/>
                <w:szCs w:val="20"/>
              </w:rPr>
              <w:t>V. OPLYSNINGER OM INDSAMLET EMBALLAGEAFFALD GENNEM EGET INDSAMLINGSNET</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szCs w:val="20"/>
              </w:rPr>
              <w:t>TYPEN AF EMBALLAGEAFFALD</w:t>
            </w:r>
          </w:p>
        </w:tc>
        <w:tc>
          <w:tcPr>
            <w:tcW w:w="1899" w:type="dxa"/>
            <w:shd w:val="clear" w:color="auto" w:fill="auto"/>
            <w:vAlign w:val="center"/>
            <w:hideMark/>
          </w:tcPr>
          <w:p w:rsidR="006B1B64" w:rsidRPr="00A03BA9" w:rsidRDefault="006B1B64" w:rsidP="00DF6E19">
            <w:pPr>
              <w:keepNext/>
              <w:jc w:val="center"/>
              <w:rPr>
                <w:sz w:val="20"/>
                <w:szCs w:val="20"/>
              </w:rPr>
            </w:pPr>
            <w:r>
              <w:rPr>
                <w:sz w:val="20"/>
                <w:szCs w:val="20"/>
              </w:rPr>
              <w:t xml:space="preserve">INDSAMLET </w:t>
            </w:r>
          </w:p>
          <w:p w:rsidR="006B1B64" w:rsidRPr="00A03BA9" w:rsidRDefault="006B1B64" w:rsidP="00DF6E19">
            <w:pPr>
              <w:keepNext/>
              <w:jc w:val="center"/>
              <w:rPr>
                <w:sz w:val="20"/>
                <w:szCs w:val="20"/>
              </w:rPr>
            </w:pPr>
            <w:r>
              <w:rPr>
                <w:sz w:val="20"/>
                <w:szCs w:val="20"/>
              </w:rPr>
              <w:t>(KG)</w:t>
            </w:r>
          </w:p>
        </w:tc>
        <w:tc>
          <w:tcPr>
            <w:tcW w:w="1900" w:type="dxa"/>
            <w:vAlign w:val="center"/>
          </w:tcPr>
          <w:p w:rsidR="006B1B64" w:rsidRPr="00A03BA9" w:rsidRDefault="006B1B64" w:rsidP="00DF6E19">
            <w:pPr>
              <w:keepNext/>
              <w:jc w:val="center"/>
              <w:rPr>
                <w:sz w:val="20"/>
                <w:szCs w:val="20"/>
              </w:rPr>
            </w:pPr>
            <w:r>
              <w:rPr>
                <w:sz w:val="20"/>
                <w:szCs w:val="20"/>
              </w:rPr>
              <w:t>NAVN PÅ GENANVENDELSESSTEDET</w:t>
            </w:r>
          </w:p>
        </w:tc>
        <w:tc>
          <w:tcPr>
            <w:tcW w:w="1899" w:type="dxa"/>
            <w:shd w:val="clear" w:color="auto" w:fill="auto"/>
            <w:vAlign w:val="center"/>
          </w:tcPr>
          <w:p w:rsidR="006B1B64" w:rsidRPr="00A03BA9" w:rsidRDefault="006B1B64" w:rsidP="00DF6E19">
            <w:pPr>
              <w:keepNext/>
              <w:jc w:val="center"/>
              <w:rPr>
                <w:sz w:val="20"/>
                <w:szCs w:val="20"/>
              </w:rPr>
            </w:pPr>
            <w:r>
              <w:rPr>
                <w:sz w:val="20"/>
                <w:szCs w:val="20"/>
              </w:rPr>
              <w:t>OVERFØRT TIL GENANVENDELSESSTEDET (KG)</w:t>
            </w:r>
          </w:p>
        </w:tc>
        <w:tc>
          <w:tcPr>
            <w:tcW w:w="2061" w:type="dxa"/>
            <w:shd w:val="clear" w:color="auto" w:fill="auto"/>
            <w:vAlign w:val="center"/>
            <w:hideMark/>
          </w:tcPr>
          <w:p w:rsidR="006B1B64" w:rsidRPr="00A03BA9" w:rsidRDefault="006B1B64" w:rsidP="00DF6E19">
            <w:pPr>
              <w:keepNext/>
              <w:jc w:val="center"/>
              <w:rPr>
                <w:sz w:val="20"/>
                <w:szCs w:val="20"/>
              </w:rPr>
            </w:pPr>
            <w:r>
              <w:rPr>
                <w:sz w:val="20"/>
                <w:szCs w:val="20"/>
              </w:rPr>
              <w:t xml:space="preserve">I ALT PÅ INDSAMLERENS LAGER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szCs w:val="20"/>
              </w:rPr>
              <w:t>PLASTIK</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szCs w:val="20"/>
              </w:rPr>
              <w:t>PLASTIK I AL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szCs w:val="20"/>
              </w:rPr>
              <w:t>GL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szCs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szCs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szCs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GLAS I AL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MET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METAL I AL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TEKSTI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TEKSTIL I AL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TRÆ</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TRÆ I AL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PAPIR OG PAP</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PAPIR OG PAP I AL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 xml:space="preserve">(KOMPOSIT) MED FLERE LAG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KOMPOSIT) MED FLERE LAG I AL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ANDE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ANDET I AL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bCs/>
                <w:sz w:val="20"/>
                <w:szCs w:val="20"/>
              </w:rPr>
              <w:t>VI. OPLYSNINGER OM DEN INDSAMLEDE MÆNGDE EMBALLAGEAFFALD, DER ER FORURENET MED FARLIGE STOFFER</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szCs w:val="20"/>
              </w:rPr>
              <w:t>DEN INDSAMLEDE MÆNGDE</w:t>
            </w:r>
          </w:p>
          <w:p w:rsidR="006B1B64" w:rsidRPr="00A03BA9" w:rsidRDefault="006B1B64" w:rsidP="00DF6E19">
            <w:pPr>
              <w:keepNext/>
              <w:jc w:val="center"/>
              <w:rPr>
                <w:sz w:val="20"/>
                <w:szCs w:val="20"/>
              </w:rPr>
            </w:pPr>
            <w:r>
              <w:rPr>
                <w:sz w:val="20"/>
                <w:szCs w:val="20"/>
              </w:rPr>
              <w:t>(KG)</w:t>
            </w:r>
          </w:p>
        </w:tc>
        <w:tc>
          <w:tcPr>
            <w:tcW w:w="2013" w:type="dxa"/>
            <w:vAlign w:val="center"/>
          </w:tcPr>
          <w:p w:rsidR="006B1B64" w:rsidRPr="00A03BA9" w:rsidRDefault="006B1B64" w:rsidP="00DF6E19">
            <w:pPr>
              <w:keepNext/>
              <w:jc w:val="center"/>
              <w:rPr>
                <w:sz w:val="20"/>
                <w:szCs w:val="20"/>
              </w:rPr>
            </w:pPr>
            <w:r>
              <w:rPr>
                <w:sz w:val="20"/>
                <w:szCs w:val="20"/>
              </w:rPr>
              <w:t>NAVN PÅ GENANVENDELSESSTEDET</w:t>
            </w:r>
          </w:p>
        </w:tc>
        <w:tc>
          <w:tcPr>
            <w:tcW w:w="2013" w:type="dxa"/>
            <w:shd w:val="clear" w:color="auto" w:fill="auto"/>
            <w:vAlign w:val="center"/>
          </w:tcPr>
          <w:p w:rsidR="006B1B64" w:rsidRPr="00A03BA9" w:rsidRDefault="006B1B64" w:rsidP="00DF6E19">
            <w:pPr>
              <w:keepNext/>
              <w:jc w:val="center"/>
              <w:rPr>
                <w:sz w:val="20"/>
                <w:szCs w:val="20"/>
              </w:rPr>
            </w:pPr>
            <w:r>
              <w:rPr>
                <w:sz w:val="20"/>
                <w:szCs w:val="20"/>
              </w:rPr>
              <w:t>OVERFØRT TIL GENANVENDELSESSTEDET</w:t>
            </w:r>
          </w:p>
          <w:p w:rsidR="006B1B64" w:rsidRPr="00A03BA9" w:rsidRDefault="006B1B64" w:rsidP="00DF6E19">
            <w:pPr>
              <w:keepNext/>
              <w:jc w:val="center"/>
              <w:rPr>
                <w:sz w:val="20"/>
                <w:szCs w:val="20"/>
              </w:rPr>
            </w:pPr>
            <w:r>
              <w:rPr>
                <w:sz w:val="20"/>
                <w:szCs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szCs w:val="20"/>
              </w:rPr>
              <w:t>I ALT PÅ INDSAMLERENS LAGER</w:t>
            </w:r>
          </w:p>
          <w:p w:rsidR="006B1B64" w:rsidRPr="00A03BA9" w:rsidRDefault="006B1B64" w:rsidP="00DF6E19">
            <w:pPr>
              <w:keepNext/>
              <w:jc w:val="center"/>
              <w:rPr>
                <w:sz w:val="20"/>
                <w:szCs w:val="20"/>
              </w:rPr>
            </w:pPr>
            <w:r>
              <w:rPr>
                <w:sz w:val="20"/>
                <w:szCs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szCs w:val="20"/>
              </w:rPr>
              <w:t>EMBALLAGEAFFALD, DER ER FORURENET MED FARLIGE STOFFER</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szCs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szCs w:val="20"/>
              </w:rPr>
              <w:t xml:space="preserve">I ALT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bCs/>
                <w:sz w:val="20"/>
                <w:szCs w:val="20"/>
              </w:rPr>
              <w:t>VII. OPLYSNINGER OM DET SAMLEDE INDSAMLEDE EMBALLAGEAFFALD, DER ER OVERFØRT TIL GENANVENDELSESSTEDET, I HENHOLD TIL TYPEN AF MATERIALE (II. + III. + IV. + V. + VI.)</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szCs w:val="20"/>
              </w:rPr>
              <w:t>TYPEN AF EMBALLAGEAFFALD</w:t>
            </w:r>
          </w:p>
        </w:tc>
        <w:tc>
          <w:tcPr>
            <w:tcW w:w="1984" w:type="dxa"/>
            <w:shd w:val="clear" w:color="auto" w:fill="auto"/>
            <w:vAlign w:val="center"/>
            <w:hideMark/>
          </w:tcPr>
          <w:p w:rsidR="00C925F6" w:rsidRPr="00A03BA9" w:rsidRDefault="00C925F6" w:rsidP="00DF6E19">
            <w:pPr>
              <w:keepNext/>
              <w:jc w:val="center"/>
              <w:rPr>
                <w:sz w:val="20"/>
                <w:szCs w:val="20"/>
              </w:rPr>
            </w:pPr>
            <w:r>
              <w:rPr>
                <w:sz w:val="20"/>
                <w:szCs w:val="20"/>
              </w:rPr>
              <w:t>DEN INDSAMLEDE MÆNGDE I ALT</w:t>
            </w:r>
          </w:p>
          <w:p w:rsidR="00C925F6" w:rsidRPr="00A03BA9" w:rsidRDefault="00C925F6" w:rsidP="00DF6E19">
            <w:pPr>
              <w:keepNext/>
              <w:jc w:val="center"/>
              <w:rPr>
                <w:sz w:val="20"/>
                <w:szCs w:val="20"/>
              </w:rPr>
            </w:pPr>
            <w:r>
              <w:rPr>
                <w:sz w:val="20"/>
                <w:szCs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szCs w:val="20"/>
              </w:rPr>
              <w:t>OVERFØRT TIL GENANVENDELSESSTEDET</w:t>
            </w:r>
          </w:p>
          <w:p w:rsidR="00C925F6" w:rsidRPr="00A03BA9" w:rsidRDefault="00C925F6" w:rsidP="00DF6E19">
            <w:pPr>
              <w:keepNext/>
              <w:jc w:val="center"/>
              <w:rPr>
                <w:sz w:val="20"/>
                <w:szCs w:val="20"/>
              </w:rPr>
            </w:pPr>
            <w:r>
              <w:rPr>
                <w:sz w:val="20"/>
                <w:szCs w:val="20"/>
              </w:rPr>
              <w:t>(KG)</w:t>
            </w:r>
          </w:p>
        </w:tc>
        <w:tc>
          <w:tcPr>
            <w:tcW w:w="1984" w:type="dxa"/>
            <w:vAlign w:val="center"/>
          </w:tcPr>
          <w:p w:rsidR="00C925F6" w:rsidRPr="00A03BA9" w:rsidRDefault="00C925F6" w:rsidP="00DF6E19">
            <w:pPr>
              <w:keepNext/>
              <w:jc w:val="center"/>
              <w:rPr>
                <w:sz w:val="20"/>
                <w:szCs w:val="20"/>
              </w:rPr>
            </w:pPr>
            <w:r>
              <w:rPr>
                <w:sz w:val="20"/>
                <w:szCs w:val="20"/>
              </w:rPr>
              <w:t>EKSPORTERET TIL BEHANDLING</w:t>
            </w:r>
          </w:p>
          <w:p w:rsidR="00982CCA" w:rsidRPr="00A03BA9" w:rsidRDefault="00982CCA" w:rsidP="00DF6E19">
            <w:pPr>
              <w:keepNext/>
              <w:jc w:val="center"/>
              <w:rPr>
                <w:sz w:val="20"/>
                <w:szCs w:val="20"/>
              </w:rPr>
            </w:pPr>
            <w:r>
              <w:rPr>
                <w:sz w:val="20"/>
                <w:szCs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szCs w:val="20"/>
              </w:rPr>
              <w:t>I ALT PÅ INDSAMLERENS LAGER</w:t>
            </w:r>
          </w:p>
          <w:p w:rsidR="00C925F6" w:rsidRPr="00A03BA9" w:rsidRDefault="00C925F6" w:rsidP="00DF6E19">
            <w:pPr>
              <w:keepNext/>
              <w:jc w:val="center"/>
              <w:rPr>
                <w:sz w:val="20"/>
                <w:szCs w:val="20"/>
              </w:rPr>
            </w:pPr>
            <w:r>
              <w:rPr>
                <w:sz w:val="20"/>
                <w:szCs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szCs w:val="20"/>
              </w:rPr>
              <w:t>PLASTIK*</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szCs w:val="20"/>
              </w:rPr>
              <w:t>GL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szCs w:val="20"/>
              </w:rPr>
              <w:t>META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TEKSTI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PLASTIK</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TRÆ</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PAPIR OG PAP</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KOMPOSIT) MED FLERE LAG</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EMBALLAGEAFFALD, DER ER FORURENET MED FARLIGE STOFFER</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ANDET</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szCs w:val="20"/>
              </w:rPr>
              <w:t>I ALT: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lang w:eastAsia="en-US"/>
        </w:rPr>
      </w:pPr>
    </w:p>
    <w:p w:rsidR="006B1B64" w:rsidRPr="00A03BA9" w:rsidRDefault="006B1B64" w:rsidP="006B1B64">
      <w:pPr>
        <w:ind w:left="-567"/>
        <w:rPr>
          <w:rFonts w:eastAsia="Calibri"/>
          <w:i/>
          <w:sz w:val="20"/>
          <w:szCs w:val="20"/>
        </w:rPr>
      </w:pPr>
      <w:r>
        <w:rPr>
          <w:i/>
          <w:sz w:val="20"/>
          <w:szCs w:val="20"/>
        </w:rPr>
        <w:t>*Plastikaffald og PET i alt inden for pantsystemet</w:t>
      </w:r>
    </w:p>
    <w:p w:rsidR="006B1B64" w:rsidRPr="00A03BA9" w:rsidRDefault="006B1B64" w:rsidP="006B1B64">
      <w:pPr>
        <w:ind w:left="-567"/>
        <w:rPr>
          <w:rFonts w:eastAsia="Calibri"/>
          <w:i/>
          <w:sz w:val="20"/>
          <w:szCs w:val="20"/>
        </w:rPr>
      </w:pPr>
      <w:r>
        <w:rPr>
          <w:i/>
          <w:sz w:val="20"/>
          <w:szCs w:val="20"/>
        </w:rPr>
        <w:t>** Glasaffald og glas i alt inden for pantsystemet</w:t>
      </w:r>
    </w:p>
    <w:p w:rsidR="006B1B64" w:rsidRPr="00A03BA9" w:rsidRDefault="006B1B64" w:rsidP="006B1B64">
      <w:pPr>
        <w:ind w:left="-567"/>
        <w:rPr>
          <w:rFonts w:eastAsia="Calibri"/>
          <w:i/>
          <w:sz w:val="20"/>
          <w:szCs w:val="20"/>
        </w:rPr>
      </w:pPr>
      <w:r>
        <w:rPr>
          <w:i/>
          <w:sz w:val="20"/>
          <w:szCs w:val="20"/>
        </w:rPr>
        <w:t>*** Metalaffald og Al/Fe i alt inden for pantsystemet</w:t>
      </w:r>
    </w:p>
    <w:p w:rsidR="006B1B64" w:rsidRPr="00A03BA9" w:rsidRDefault="006B1B64" w:rsidP="006B1B64">
      <w:pPr>
        <w:ind w:left="-567"/>
        <w:rPr>
          <w:rFonts w:eastAsia="Calibri"/>
          <w:sz w:val="20"/>
          <w:szCs w:val="20"/>
          <w:lang w:eastAsia="en-US"/>
        </w:rPr>
      </w:pPr>
    </w:p>
    <w:p w:rsidR="006B1B64" w:rsidRPr="00A03BA9" w:rsidRDefault="006B1B64" w:rsidP="006B1B64">
      <w:pPr>
        <w:spacing w:after="60"/>
        <w:ind w:left="-567"/>
        <w:rPr>
          <w:rFonts w:eastAsia="Calibri"/>
          <w:sz w:val="20"/>
          <w:szCs w:val="20"/>
        </w:rPr>
      </w:pPr>
      <w:r>
        <w:rPr>
          <w:sz w:val="20"/>
          <w:szCs w:val="20"/>
        </w:rPr>
        <w:t>Personen, der er ansvarlig for oplysningernes rigtighed:</w:t>
      </w:r>
    </w:p>
    <w:p w:rsidR="006B1B64" w:rsidRPr="00A03BA9" w:rsidRDefault="006B1B64" w:rsidP="006B1B64">
      <w:pPr>
        <w:spacing w:after="60"/>
        <w:ind w:left="-567"/>
        <w:rPr>
          <w:rFonts w:eastAsia="Calibri"/>
          <w:sz w:val="20"/>
          <w:szCs w:val="20"/>
        </w:rPr>
      </w:pPr>
      <w:r>
        <w:rPr>
          <w:sz w:val="20"/>
          <w:szCs w:val="20"/>
        </w:rPr>
        <w:t>(Indsamler)</w:t>
      </w:r>
    </w:p>
    <w:p w:rsidR="006B1B64" w:rsidRPr="00A03BA9" w:rsidRDefault="006B1B64" w:rsidP="006B1B64">
      <w:pPr>
        <w:spacing w:after="60"/>
        <w:ind w:left="-567"/>
        <w:rPr>
          <w:rFonts w:eastAsia="Calibri"/>
          <w:sz w:val="20"/>
          <w:szCs w:val="20"/>
        </w:rPr>
      </w:pPr>
      <w:r>
        <w:rPr>
          <w:sz w:val="20"/>
          <w:szCs w:val="20"/>
        </w:rPr>
        <w:t>For- og efternavn</w:t>
      </w:r>
    </w:p>
    <w:p w:rsidR="006B1B64" w:rsidRPr="00A03BA9" w:rsidRDefault="006B1B64" w:rsidP="006B1B64">
      <w:pPr>
        <w:spacing w:after="120"/>
        <w:ind w:left="-567"/>
        <w:rPr>
          <w:sz w:val="20"/>
          <w:szCs w:val="20"/>
        </w:rPr>
      </w:pPr>
      <w:r>
        <w:rPr>
          <w:sz w:val="20"/>
          <w:szCs w:val="20"/>
        </w:rPr>
        <w:t>Den ansvarlige persons for- og efternavn samt underskrift</w:t>
      </w:r>
    </w:p>
    <w:p w:rsidR="006B1B64" w:rsidRPr="00A03BA9" w:rsidRDefault="006B1B64" w:rsidP="006B1B64">
      <w:pPr>
        <w:ind w:left="-567"/>
        <w:jc w:val="both"/>
        <w:rPr>
          <w:rFonts w:eastAsia="Calibri"/>
          <w:sz w:val="20"/>
          <w:szCs w:val="20"/>
        </w:rPr>
      </w:pPr>
      <w:r>
        <w:rPr>
          <w:b/>
          <w:sz w:val="20"/>
          <w:szCs w:val="20"/>
        </w:rPr>
        <w:t>BILAG</w:t>
      </w:r>
      <w:r>
        <w:rPr>
          <w:sz w:val="20"/>
          <w:szCs w:val="20"/>
        </w:rPr>
        <w:t xml:space="preserve">: dokumentation for mængden af emballageaffaldet, der er overført til genanvendelsesstedet (kopi af følgeseddel for affald eller dokumentet for grænseoverskridende transport af affald samt genanvendelsesstedets </w:t>
      </w:r>
      <w:r>
        <w:rPr>
          <w:sz w:val="20"/>
          <w:szCs w:val="20"/>
        </w:rPr>
        <w:lastRenderedPageBreak/>
        <w:t>vægtseddel) samt dokumentation for, at eksporten og behandlingen af det eksporterede emballageaffald er udført under betingelserne og i overensstemmelse med bestemmelserne, der er fastsat i EU-lovgivningen for dette.</w:t>
      </w:r>
    </w:p>
    <w:p w:rsidR="003B7E60" w:rsidRPr="00A03BA9" w:rsidRDefault="003B7E60" w:rsidP="006B1B64">
      <w:pPr>
        <w:ind w:left="-567"/>
        <w:jc w:val="both"/>
        <w:rPr>
          <w:rFonts w:eastAsia="Calibri"/>
          <w:sz w:val="20"/>
          <w:szCs w:val="20"/>
          <w:lang w:eastAsia="en-US"/>
        </w:rPr>
      </w:pPr>
    </w:p>
    <w:p w:rsidR="003B7E60" w:rsidRPr="00A03BA9" w:rsidRDefault="003B7E60" w:rsidP="006B1B64">
      <w:pPr>
        <w:ind w:left="-567"/>
        <w:jc w:val="both"/>
        <w:rPr>
          <w:rFonts w:eastAsia="Calibri"/>
          <w:sz w:val="20"/>
          <w:szCs w:val="20"/>
          <w:lang w:eastAsia="en-US"/>
        </w:rPr>
      </w:pPr>
    </w:p>
    <w:p w:rsidR="003B7E60" w:rsidRPr="00A03BA9" w:rsidRDefault="003B7E60" w:rsidP="00A03BA9">
      <w:pPr>
        <w:jc w:val="both"/>
      </w:pPr>
      <w:r>
        <w:t>Indgives til:</w:t>
      </w:r>
    </w:p>
    <w:p w:rsidR="00432D7A" w:rsidRPr="00A03BA9" w:rsidRDefault="003B7E60" w:rsidP="00A03BA9">
      <w:pPr>
        <w:jc w:val="both"/>
      </w:pPr>
      <w:r>
        <w:t>Fonden for miljøbeskyttelse og energieffektivitet, Radnička cesta 80, 10000 Zagreb</w:t>
      </w:r>
    </w:p>
    <w:p w:rsidR="003B2305" w:rsidRPr="00A03BA9" w:rsidRDefault="003B2305" w:rsidP="00047FEA">
      <w:pPr>
        <w:pageBreakBefore/>
        <w:spacing w:before="100" w:beforeAutospacing="1" w:after="120" w:line="336" w:lineRule="atLeast"/>
        <w:jc w:val="center"/>
        <w:rPr>
          <w:bCs/>
        </w:rPr>
      </w:pPr>
      <w:r>
        <w:lastRenderedPageBreak/>
        <w:t>BILAG III</w:t>
      </w:r>
    </w:p>
    <w:p w:rsidR="003B2305" w:rsidRPr="00A03BA9" w:rsidRDefault="003B2305" w:rsidP="003B2305">
      <w:pPr>
        <w:spacing w:after="120" w:line="276" w:lineRule="auto"/>
        <w:jc w:val="right"/>
        <w:rPr>
          <w:b/>
        </w:rPr>
      </w:pPr>
      <w:r>
        <w:rPr>
          <w:b/>
        </w:rPr>
        <w:t xml:space="preserve">Formular AO5 </w:t>
      </w:r>
    </w:p>
    <w:p w:rsidR="003B2305" w:rsidRPr="00A03BA9" w:rsidRDefault="003B2305" w:rsidP="003B2305">
      <w:pPr>
        <w:spacing w:after="120" w:line="276" w:lineRule="auto"/>
        <w:jc w:val="center"/>
        <w:rPr>
          <w:lang w:eastAsia="en-US"/>
        </w:rPr>
      </w:pPr>
    </w:p>
    <w:p w:rsidR="003B2305" w:rsidRPr="00A03BA9" w:rsidRDefault="003B2305" w:rsidP="003B2305">
      <w:pPr>
        <w:spacing w:after="120" w:line="276" w:lineRule="auto"/>
        <w:jc w:val="center"/>
      </w:pPr>
      <w:r>
        <w:t>RAPPORT FRA LEVERANDØREN AF TJENESTEYDELSEN, DER OMFATTER INDSAMLING AF BLANDET KOMMUNALT AFFALD, OM INDSAMLET EMBALLAGEAFFALD</w:t>
      </w:r>
    </w:p>
    <w:p w:rsidR="003B2305" w:rsidRPr="00A03BA9" w:rsidRDefault="003B2305" w:rsidP="003B2305">
      <w:pPr>
        <w:spacing w:after="120" w:line="276" w:lineRule="auto"/>
        <w:jc w:val="center"/>
        <w:rPr>
          <w:lang w:eastAsia="en-US"/>
        </w:rP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FOR MÅNEDEN:</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Dokumentets dato og sted:</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ÅR:</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bCs/>
                <w:sz w:val="20"/>
                <w:szCs w:val="20"/>
              </w:rPr>
              <w:t>I. OPLYSNINGER OM LEVERANDØREN AF TJENESTEYDELSEN, DER OMFATTER INDSAMLING AF BLANDET KOMMUNALT AFFALD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szCs w:val="20"/>
              </w:rPr>
              <w:t>Navn:</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Tlf./fax:</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szCs w:val="20"/>
              </w:rPr>
              <w:t>Adressen på firmaets hovedkontor:</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ID-nr.:</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E-mai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szCs w:val="20"/>
              </w:rPr>
              <w:t>Kontaktperson:</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lang w:eastAsia="en-US"/>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bCs/>
                <w:sz w:val="20"/>
                <w:szCs w:val="20"/>
              </w:rPr>
              <w:t>II. OPLYSNINGER OM SEPARAT INDSAMLEDE MÆNGDER AF PLASTIK- OG GLASAFFALD</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szCs w:val="20"/>
              </w:rPr>
              <w:t>TYPEN AF EMBALLAGEAFFALD</w:t>
            </w:r>
          </w:p>
        </w:tc>
        <w:tc>
          <w:tcPr>
            <w:tcW w:w="2055" w:type="dxa"/>
            <w:vAlign w:val="center"/>
          </w:tcPr>
          <w:p w:rsidR="003B2305" w:rsidRPr="00A03BA9" w:rsidRDefault="003B2305" w:rsidP="00035963">
            <w:pPr>
              <w:jc w:val="center"/>
              <w:rPr>
                <w:sz w:val="20"/>
                <w:szCs w:val="20"/>
              </w:rPr>
            </w:pPr>
            <w:r>
              <w:rPr>
                <w:sz w:val="20"/>
                <w:szCs w:val="20"/>
              </w:rPr>
              <w:t>INDSAMLET OG SORTERET</w:t>
            </w:r>
          </w:p>
        </w:tc>
        <w:tc>
          <w:tcPr>
            <w:tcW w:w="2056" w:type="dxa"/>
            <w:shd w:val="clear" w:color="auto" w:fill="auto"/>
            <w:vAlign w:val="center"/>
          </w:tcPr>
          <w:p w:rsidR="003B2305" w:rsidRPr="00A03BA9" w:rsidRDefault="0005590B" w:rsidP="00035963">
            <w:pPr>
              <w:jc w:val="center"/>
              <w:rPr>
                <w:sz w:val="20"/>
                <w:szCs w:val="20"/>
              </w:rPr>
            </w:pPr>
            <w:r>
              <w:rPr>
                <w:sz w:val="20"/>
                <w:szCs w:val="20"/>
              </w:rPr>
              <w:t>OVERFØRT TIL INDSAMLEREN</w:t>
            </w:r>
          </w:p>
        </w:tc>
        <w:tc>
          <w:tcPr>
            <w:tcW w:w="2055" w:type="dxa"/>
            <w:shd w:val="clear" w:color="auto" w:fill="auto"/>
            <w:vAlign w:val="center"/>
          </w:tcPr>
          <w:p w:rsidR="003B2305" w:rsidRPr="00A03BA9" w:rsidRDefault="003B2305" w:rsidP="00035963">
            <w:pPr>
              <w:jc w:val="center"/>
              <w:rPr>
                <w:sz w:val="20"/>
                <w:szCs w:val="20"/>
              </w:rPr>
            </w:pPr>
            <w:r>
              <w:rPr>
                <w:sz w:val="20"/>
                <w:szCs w:val="20"/>
              </w:rPr>
              <w:t>INDSAMLERENS NAVN</w:t>
            </w:r>
          </w:p>
        </w:tc>
        <w:tc>
          <w:tcPr>
            <w:tcW w:w="1914" w:type="dxa"/>
            <w:vAlign w:val="center"/>
          </w:tcPr>
          <w:p w:rsidR="003B2305" w:rsidRPr="00A03BA9" w:rsidRDefault="003B2305" w:rsidP="00035963">
            <w:pPr>
              <w:jc w:val="center"/>
              <w:rPr>
                <w:sz w:val="20"/>
                <w:szCs w:val="20"/>
              </w:rPr>
            </w:pPr>
            <w:r>
              <w:rPr>
                <w:sz w:val="20"/>
                <w:szCs w:val="20"/>
              </w:rPr>
              <w:t>I ALT PÅ LAGERET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szCs w:val="20"/>
              </w:rPr>
              <w:t>PLASTIK</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szCs w:val="20"/>
              </w:rPr>
              <w:t>PLASTIK I ALT</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szCs w:val="20"/>
              </w:rPr>
              <w:t>GLA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szCs w:val="20"/>
              </w:rPr>
              <w:t> </w:t>
            </w:r>
          </w:p>
        </w:tc>
        <w:tc>
          <w:tcPr>
            <w:tcW w:w="2055" w:type="dxa"/>
            <w:shd w:val="clear" w:color="auto" w:fill="auto"/>
            <w:vAlign w:val="center"/>
          </w:tcPr>
          <w:p w:rsidR="003B2305" w:rsidRPr="00A03BA9" w:rsidRDefault="003B2305" w:rsidP="00035963">
            <w:pPr>
              <w:jc w:val="center"/>
              <w:rPr>
                <w:sz w:val="20"/>
                <w:szCs w:val="20"/>
              </w:rPr>
            </w:pPr>
            <w:r>
              <w:rPr>
                <w:sz w:val="20"/>
                <w:szCs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szCs w:val="20"/>
              </w:rPr>
              <w:t>GLAS I ALT</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szCs w:val="20"/>
              </w:rPr>
              <w:t>PAPIR OG PAP</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szCs w:val="20"/>
              </w:rPr>
              <w:t> </w:t>
            </w:r>
          </w:p>
        </w:tc>
        <w:tc>
          <w:tcPr>
            <w:tcW w:w="2055" w:type="dxa"/>
            <w:shd w:val="clear" w:color="auto" w:fill="auto"/>
            <w:vAlign w:val="center"/>
          </w:tcPr>
          <w:p w:rsidR="00C93959" w:rsidRPr="00A03BA9" w:rsidRDefault="00C93959" w:rsidP="00035963">
            <w:pPr>
              <w:jc w:val="center"/>
              <w:rPr>
                <w:sz w:val="20"/>
                <w:szCs w:val="20"/>
              </w:rPr>
            </w:pPr>
            <w:r>
              <w:rPr>
                <w:sz w:val="20"/>
                <w:szCs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szCs w:val="20"/>
              </w:rPr>
              <w:t xml:space="preserve">PAPIR OG PAP I ALT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szCs w:val="20"/>
              </w:rPr>
              <w:t>META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szCs w:val="20"/>
              </w:rPr>
              <w:t> </w:t>
            </w:r>
          </w:p>
        </w:tc>
        <w:tc>
          <w:tcPr>
            <w:tcW w:w="2055" w:type="dxa"/>
            <w:shd w:val="clear" w:color="auto" w:fill="auto"/>
            <w:vAlign w:val="center"/>
          </w:tcPr>
          <w:p w:rsidR="000E6B93" w:rsidRPr="00A03BA9" w:rsidRDefault="000E6B93" w:rsidP="00035963">
            <w:pPr>
              <w:jc w:val="center"/>
              <w:rPr>
                <w:sz w:val="20"/>
                <w:szCs w:val="20"/>
              </w:rPr>
            </w:pPr>
            <w:r>
              <w:rPr>
                <w:sz w:val="20"/>
                <w:szCs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szCs w:val="20"/>
              </w:rPr>
              <w:t xml:space="preserve">METAL I ALT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szCs w:val="20"/>
              </w:rPr>
              <w:t>TEKSTI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szCs w:val="20"/>
              </w:rPr>
              <w:t xml:space="preserve">TEKSTIL I ALT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lang w:eastAsia="en-US"/>
        </w:rPr>
      </w:pPr>
    </w:p>
    <w:p w:rsidR="00A03BA9" w:rsidRPr="00A03BA9" w:rsidRDefault="00A03BA9" w:rsidP="003B2305">
      <w:pPr>
        <w:spacing w:after="120"/>
        <w:rPr>
          <w:rFonts w:eastAsia="Calibri"/>
          <w:sz w:val="20"/>
          <w:szCs w:val="20"/>
          <w:lang w:eastAsia="en-US"/>
        </w:rPr>
      </w:pPr>
    </w:p>
    <w:p w:rsidR="003B2305" w:rsidRPr="00A03BA9" w:rsidRDefault="003B2305" w:rsidP="003B2305">
      <w:pPr>
        <w:spacing w:after="120"/>
        <w:rPr>
          <w:rFonts w:eastAsia="Calibri"/>
          <w:sz w:val="20"/>
          <w:szCs w:val="20"/>
        </w:rPr>
      </w:pPr>
      <w:r>
        <w:rPr>
          <w:sz w:val="20"/>
          <w:szCs w:val="20"/>
        </w:rPr>
        <w:lastRenderedPageBreak/>
        <w:t>Personen, der er ansvarlig for oplysningernes rigtighed:</w:t>
      </w:r>
    </w:p>
    <w:p w:rsidR="003B2305" w:rsidRPr="00A03BA9" w:rsidRDefault="003B2305" w:rsidP="003B2305">
      <w:pPr>
        <w:spacing w:after="120"/>
        <w:rPr>
          <w:rFonts w:eastAsia="Calibri"/>
          <w:sz w:val="20"/>
          <w:szCs w:val="20"/>
        </w:rPr>
      </w:pPr>
      <w:r>
        <w:rPr>
          <w:sz w:val="20"/>
          <w:szCs w:val="20"/>
        </w:rPr>
        <w:t>(Leverandøren af tjenesteydelsen, der omfatter indsamling af blandet kommunalt affald)</w:t>
      </w:r>
    </w:p>
    <w:p w:rsidR="003B2305" w:rsidRPr="00A03BA9" w:rsidRDefault="003B2305" w:rsidP="003B2305">
      <w:pPr>
        <w:spacing w:after="120"/>
        <w:rPr>
          <w:rFonts w:eastAsia="Calibri"/>
          <w:sz w:val="20"/>
          <w:szCs w:val="20"/>
        </w:rPr>
      </w:pPr>
      <w:r>
        <w:rPr>
          <w:sz w:val="20"/>
          <w:szCs w:val="20"/>
        </w:rPr>
        <w:t>For- og efternavn</w:t>
      </w:r>
    </w:p>
    <w:p w:rsidR="002958F5" w:rsidRPr="00A03BA9" w:rsidRDefault="003B2305" w:rsidP="003B2305">
      <w:pPr>
        <w:rPr>
          <w:sz w:val="20"/>
          <w:szCs w:val="20"/>
        </w:rPr>
      </w:pPr>
      <w:r>
        <w:rPr>
          <w:sz w:val="20"/>
          <w:szCs w:val="20"/>
        </w:rPr>
        <w:t>Den ansvarlige persons for- og efternavn samt underskrift</w:t>
      </w:r>
    </w:p>
    <w:p w:rsidR="00323145" w:rsidRPr="00A03BA9" w:rsidRDefault="00323145">
      <w:pPr>
        <w:rPr>
          <w:sz w:val="20"/>
          <w:szCs w:val="20"/>
        </w:rPr>
      </w:pPr>
    </w:p>
    <w:p w:rsidR="00323145" w:rsidRPr="00A03BA9" w:rsidRDefault="00323145">
      <w:pPr>
        <w:rPr>
          <w:sz w:val="20"/>
          <w:szCs w:val="20"/>
        </w:rPr>
      </w:pPr>
    </w:p>
    <w:p w:rsidR="003B7E60" w:rsidRPr="00A03BA9" w:rsidRDefault="003B7E60">
      <w:r>
        <w:t>Indgives til:</w:t>
      </w:r>
    </w:p>
    <w:p w:rsidR="003B7E60" w:rsidRPr="00A03BA9" w:rsidRDefault="003B7E60">
      <w:pPr>
        <w:rPr>
          <w:sz w:val="20"/>
          <w:szCs w:val="20"/>
        </w:rPr>
      </w:pPr>
      <w:r>
        <w:t>Fonden for miljøbeskyttelse og energieffektivitet, Radnička cesta 80, 10000 Zagreb</w:t>
      </w:r>
    </w:p>
    <w:p w:rsidR="002958F5" w:rsidRPr="00A03BA9" w:rsidRDefault="002958F5" w:rsidP="00047FEA">
      <w:pPr>
        <w:pageBreakBefore/>
        <w:spacing w:before="100" w:beforeAutospacing="1" w:after="225" w:line="336" w:lineRule="atLeast"/>
        <w:jc w:val="center"/>
        <w:rPr>
          <w:bCs/>
        </w:rPr>
      </w:pPr>
      <w:r>
        <w:lastRenderedPageBreak/>
        <w:t>BILAG IV</w:t>
      </w:r>
    </w:p>
    <w:p w:rsidR="002958F5" w:rsidRPr="00A03BA9" w:rsidRDefault="002958F5" w:rsidP="002958F5">
      <w:pPr>
        <w:spacing w:after="240" w:line="276" w:lineRule="auto"/>
        <w:jc w:val="right"/>
        <w:rPr>
          <w:b/>
        </w:rPr>
      </w:pPr>
      <w:r>
        <w:rPr>
          <w:b/>
        </w:rPr>
        <w:t xml:space="preserve">Formular AO6 </w:t>
      </w:r>
    </w:p>
    <w:p w:rsidR="002958F5" w:rsidRPr="00A03BA9" w:rsidRDefault="002958F5" w:rsidP="002958F5">
      <w:pPr>
        <w:spacing w:before="120" w:after="120" w:line="276" w:lineRule="auto"/>
        <w:jc w:val="center"/>
      </w:pPr>
      <w:r>
        <w:t>BEKRÆFTELSE FRA INDSAMLEREN OM MÆNGDERNE AF EMBALLAGEAFFALDET, DER ER OVERTAGET FRA LEVERANDØREN AF TJENESTEYDELSEN, DER OMFATTER INDSAMLING AF BLANDET KOMMUNALT AFFALD</w:t>
      </w:r>
    </w:p>
    <w:p w:rsidR="002958F5" w:rsidRPr="00A03BA9" w:rsidRDefault="002958F5" w:rsidP="002958F5">
      <w:pPr>
        <w:spacing w:line="276" w:lineRule="auto"/>
        <w:rPr>
          <w:lang w:eastAsia="en-US"/>
        </w:rPr>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FOR MÅNEDEN:</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Dokumentets dato og sted:</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ÅR:</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bCs/>
                <w:sz w:val="20"/>
                <w:szCs w:val="20"/>
              </w:rPr>
              <w:t>I. OPLYSNINGER OM INDSAMLEREN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szCs w:val="20"/>
              </w:rPr>
              <w:t>Navn:</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Tlf./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szCs w:val="20"/>
              </w:rPr>
              <w:t>Adressen på firmaets hovedkontor:</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ID-nr.:</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szCs w:val="20"/>
              </w:rPr>
              <w:t>Kontaktperson:</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bCs/>
                <w:sz w:val="20"/>
                <w:szCs w:val="20"/>
              </w:rPr>
              <w:t>II. OPLYSNINGER OM LEVERANDØREN AF TJENESTEYDELSEN, DER OMFATTER INDSAMLING AF BLANDET KOMMUNALT AFFALD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szCs w:val="20"/>
              </w:rPr>
              <w:t>Navn:</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Tlf./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szCs w:val="20"/>
              </w:rPr>
              <w:t>Adressen på firmaets hovedkontor:</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ID-nr.:</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szCs w:val="20"/>
              </w:rPr>
              <w:t>Kontaktperson:</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bCs/>
                <w:sz w:val="20"/>
                <w:szCs w:val="20"/>
              </w:rPr>
              <w:t>III. OPLYSNINGER OM DE OVERTAGNE MÆNGDER AF SEPARAT INDSAMLET PLASTIK- OG GLASAFFALD</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bCs/>
                <w:sz w:val="20"/>
                <w:szCs w:val="20"/>
              </w:rPr>
              <w:t>TYPEN AF EMBALLAGEAFFALD</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bCs/>
                <w:sz w:val="20"/>
                <w:szCs w:val="20"/>
              </w:rPr>
              <w:t>MÆNGDE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szCs w:val="20"/>
              </w:rPr>
              <w:t>PLASTIK</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szCs w:val="20"/>
              </w:rPr>
              <w:t>GLAS</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szCs w:val="20"/>
              </w:rPr>
              <w:t>PAPIR OG PAP</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szCs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szCs w:val="20"/>
              </w:rPr>
              <w:t>TEKSTI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szCs w:val="20"/>
        </w:rPr>
        <w:t>Personen, der er ansvarlig for oplysningernes rigtighed:</w:t>
      </w:r>
      <w:r>
        <w:rPr>
          <w:sz w:val="20"/>
          <w:szCs w:val="20"/>
        </w:rPr>
        <w:tab/>
        <w:t>Personen, der er ansvarlig for oplysningernes rigtighed:</w:t>
      </w:r>
    </w:p>
    <w:p w:rsidR="002958F5" w:rsidRPr="00A03BA9" w:rsidRDefault="002958F5" w:rsidP="00CE6A9A">
      <w:pPr>
        <w:ind w:left="3600" w:hanging="4309"/>
        <w:rPr>
          <w:rFonts w:eastAsia="Calibri"/>
          <w:sz w:val="20"/>
          <w:szCs w:val="20"/>
        </w:rPr>
      </w:pPr>
      <w:r>
        <w:rPr>
          <w:sz w:val="20"/>
          <w:szCs w:val="20"/>
        </w:rPr>
        <w:t xml:space="preserve">(Indsamler) </w:t>
      </w:r>
      <w:r>
        <w:rPr>
          <w:sz w:val="20"/>
          <w:szCs w:val="20"/>
        </w:rPr>
        <w:tab/>
        <w:t>(Leverandøren af tjenesteydelsen, der omfatter indsamling af blandet kommunalt affald)</w:t>
      </w:r>
    </w:p>
    <w:p w:rsidR="002958F5" w:rsidRPr="00A03BA9" w:rsidRDefault="002958F5" w:rsidP="00CE6A9A">
      <w:pPr>
        <w:ind w:left="3600" w:hanging="4309"/>
        <w:rPr>
          <w:rFonts w:eastAsia="Calibri"/>
          <w:sz w:val="20"/>
          <w:szCs w:val="20"/>
          <w:lang w:eastAsia="en-US"/>
        </w:rPr>
      </w:pPr>
    </w:p>
    <w:p w:rsidR="002958F5" w:rsidRPr="00A03BA9" w:rsidRDefault="002958F5" w:rsidP="00CE6A9A">
      <w:pPr>
        <w:ind w:left="3600" w:hanging="4309"/>
        <w:rPr>
          <w:rFonts w:eastAsia="Calibri"/>
          <w:sz w:val="20"/>
          <w:szCs w:val="20"/>
        </w:rPr>
      </w:pPr>
      <w:r>
        <w:rPr>
          <w:sz w:val="20"/>
          <w:szCs w:val="20"/>
        </w:rPr>
        <w:t>For- og efternavn</w:t>
      </w:r>
      <w:r>
        <w:rPr>
          <w:sz w:val="20"/>
          <w:szCs w:val="20"/>
        </w:rPr>
        <w:tab/>
        <w:t>For- og efternavn</w:t>
      </w:r>
    </w:p>
    <w:p w:rsidR="002958F5" w:rsidRPr="00A03BA9" w:rsidRDefault="002958F5" w:rsidP="00CE6A9A">
      <w:pPr>
        <w:ind w:left="3600" w:hanging="4309"/>
        <w:rPr>
          <w:rFonts w:eastAsia="Calibri"/>
          <w:sz w:val="20"/>
          <w:szCs w:val="20"/>
          <w:lang w:eastAsia="en-US"/>
        </w:rPr>
      </w:pPr>
    </w:p>
    <w:p w:rsidR="002958F5" w:rsidRPr="00A03BA9" w:rsidRDefault="002958F5" w:rsidP="00CE6A9A">
      <w:pPr>
        <w:ind w:left="3600" w:hanging="4309"/>
        <w:rPr>
          <w:bCs/>
        </w:rPr>
      </w:pPr>
      <w:r>
        <w:rPr>
          <w:sz w:val="20"/>
          <w:szCs w:val="20"/>
        </w:rPr>
        <w:t>Den ansvarlige persons for- og efternavn samt underskrift</w:t>
      </w:r>
      <w:r>
        <w:rPr>
          <w:sz w:val="20"/>
          <w:szCs w:val="20"/>
        </w:rPr>
        <w:tab/>
        <w:t>Den ansvarlige persons for- og efternavn samt underskrift</w:t>
      </w:r>
    </w:p>
    <w:p w:rsidR="003B2305" w:rsidRPr="00A03BA9" w:rsidRDefault="003B2305" w:rsidP="003B2305">
      <w:pPr>
        <w:rPr>
          <w:rFonts w:eastAsia="Calibri"/>
          <w:sz w:val="20"/>
          <w:szCs w:val="20"/>
          <w:lang w:eastAsia="en-US"/>
        </w:rPr>
      </w:pPr>
    </w:p>
    <w:p w:rsidR="00323145" w:rsidRPr="00A03BA9" w:rsidRDefault="00323145" w:rsidP="003B2305"/>
    <w:p w:rsidR="00746985" w:rsidRPr="00A03BA9" w:rsidRDefault="00746985" w:rsidP="003B2305">
      <w:r>
        <w:t>Indgives til:</w:t>
      </w:r>
    </w:p>
    <w:p w:rsidR="00746985" w:rsidRPr="00A03BA9" w:rsidRDefault="00746985" w:rsidP="003B2305">
      <w:r>
        <w:t>Fonden for miljøbeskyttelse og energieffektivitet, Radnička cesta 80, 10000 Zagreb</w:t>
      </w:r>
    </w:p>
    <w:p w:rsidR="00F4485B" w:rsidRPr="00A03BA9" w:rsidRDefault="006B1B64" w:rsidP="00047FEA">
      <w:pPr>
        <w:pageBreakBefore/>
        <w:jc w:val="center"/>
      </w:pPr>
      <w:r>
        <w:lastRenderedPageBreak/>
        <w:t>Bilag V</w:t>
      </w:r>
    </w:p>
    <w:p w:rsidR="00F4485B" w:rsidRPr="00A03BA9" w:rsidRDefault="00F4485B" w:rsidP="00F4485B">
      <w:pPr>
        <w:jc w:val="right"/>
        <w:rPr>
          <w:b/>
        </w:rPr>
      </w:pPr>
      <w:r>
        <w:rPr>
          <w:b/>
        </w:rPr>
        <w:t>Formular AO10</w:t>
      </w:r>
    </w:p>
    <w:p w:rsidR="00F4485B" w:rsidRPr="00A03BA9" w:rsidRDefault="00F4485B" w:rsidP="00F4485B">
      <w:pPr>
        <w:jc w:val="center"/>
      </w:pPr>
    </w:p>
    <w:p w:rsidR="00F4485B" w:rsidRPr="00A03BA9" w:rsidRDefault="00F4485B" w:rsidP="00F4485B">
      <w:pPr>
        <w:jc w:val="center"/>
      </w:pPr>
      <w:r>
        <w:t>RAPPORT OM TYPEN OG MÆNGDEN AF ENGANGSEMBALLAGE</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bCs/>
              </w:rPr>
              <w:t>I. OPLYSNINGER OM PRODUCENTEN/IMPORTØREN/EKSPORTØREN</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bCs/>
              </w:rPr>
              <w:t>Sæt en cirkel rundt om:</w:t>
            </w:r>
          </w:p>
          <w:p w:rsidR="00F4485B" w:rsidRPr="00A03BA9" w:rsidRDefault="00F4485B" w:rsidP="00F4485B">
            <w:pPr>
              <w:rPr>
                <w:rFonts w:cs="Times New Roman"/>
                <w:b/>
                <w:bCs/>
              </w:rPr>
            </w:pPr>
            <w:r>
              <w:rPr>
                <w:b/>
                <w:bCs/>
              </w:rPr>
              <w:t xml:space="preserve">A) PRODUKTION I REPUBLIKKEN KROATIEN </w:t>
            </w:r>
          </w:p>
          <w:p w:rsidR="00F4485B" w:rsidRPr="00A03BA9" w:rsidRDefault="00F4485B" w:rsidP="00F4485B">
            <w:pPr>
              <w:rPr>
                <w:rFonts w:cs="Times New Roman"/>
                <w:b/>
                <w:bCs/>
              </w:rPr>
            </w:pPr>
            <w:r>
              <w:rPr>
                <w:b/>
                <w:bCs/>
              </w:rPr>
              <w:t xml:space="preserve">B) IMPORT TIL REPUBLIKKEN KROATIEN </w:t>
            </w:r>
          </w:p>
          <w:p w:rsidR="00F4485B" w:rsidRPr="00A03BA9" w:rsidRDefault="00F4485B" w:rsidP="00F4485B">
            <w:pPr>
              <w:rPr>
                <w:rFonts w:cs="Times New Roman"/>
                <w:b/>
                <w:bCs/>
              </w:rPr>
            </w:pPr>
            <w:r>
              <w:rPr>
                <w:b/>
                <w:bCs/>
              </w:rPr>
              <w:t>C) EKSPORT</w:t>
            </w:r>
          </w:p>
          <w:p w:rsidR="00F4485B" w:rsidRPr="00A03BA9" w:rsidRDefault="00F4485B" w:rsidP="00F4485B">
            <w:pPr>
              <w:rPr>
                <w:rFonts w:cs="Times New Roman"/>
                <w:b/>
                <w:bCs/>
              </w:rPr>
            </w:pPr>
            <w:r>
              <w:rPr>
                <w:b/>
                <w:bCs/>
              </w:rPr>
              <w:t>D) FJERNELSE FRA MARKEDET I REPUBLIKKEN KROATIEN</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bCs/>
              </w:rPr>
              <w:t>PERIODE:</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Betalerens navn: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Adres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Kontaktperson: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elefon:</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adres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Den nationale aktivitetsklassificering (NKD):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ID-nr.: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bCs/>
              </w:rPr>
              <w:t>OPLYSNINGERNE UDFYLDES AF PRODUCENTEN MED HOVEDKONTOR I EN ANDEN MEDLEMSSTAT ELLER ET TREDJELAND:</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bCs/>
              </w:rPr>
              <w:t>OPLYSNINGER OM PRODUCENTEN</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Betalerens navn: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ID-nr./momsnummer: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bCs/>
              </w:rPr>
              <w:t xml:space="preserve">OPLYSNINGER OM PRODUCENTENS AUTORISEREDE REPRÆSENTANT I REPUBLIKKEN KROATIEN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vn på den autoriserede repræsentan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Kontaktperson: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elefon: </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adres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ID-nr.: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bCs/>
              </w:rPr>
              <w:t>II. OPLYSNINGER OM TYPEN OG MÆNGDEN AF EMBALLAGE</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bCs/>
              </w:rPr>
              <w:t xml:space="preserve">Typen af emballagemateriale </w:t>
            </w:r>
          </w:p>
          <w:p w:rsidR="00F4485B" w:rsidRPr="00A03BA9" w:rsidRDefault="00F4485B" w:rsidP="00DF6E19">
            <w:pPr>
              <w:keepNext/>
              <w:rPr>
                <w:rFonts w:cs="Times New Roman"/>
                <w:b/>
                <w:bCs/>
              </w:rPr>
            </w:pPr>
            <w:r>
              <w:rPr>
                <w:b/>
                <w:bCs/>
              </w:rPr>
              <w:t>UDEN FOR PANTSYSTEMET</w:t>
            </w:r>
          </w:p>
        </w:tc>
        <w:tc>
          <w:tcPr>
            <w:tcW w:w="1794" w:type="dxa"/>
            <w:noWrap/>
            <w:hideMark/>
          </w:tcPr>
          <w:p w:rsidR="00F4485B" w:rsidRPr="00A03BA9" w:rsidRDefault="00F4485B" w:rsidP="00DF6E19">
            <w:pPr>
              <w:keepNext/>
              <w:jc w:val="center"/>
              <w:rPr>
                <w:rFonts w:cs="Times New Roman"/>
                <w:b/>
                <w:bCs/>
              </w:rPr>
            </w:pPr>
            <w:r>
              <w:rPr>
                <w:b/>
                <w:bCs/>
              </w:rPr>
              <w:t>I ALT</w:t>
            </w:r>
          </w:p>
          <w:p w:rsidR="00F4485B" w:rsidRPr="00A03BA9" w:rsidRDefault="00F4485B" w:rsidP="00DF6E19">
            <w:pPr>
              <w:keepNext/>
              <w:jc w:val="center"/>
              <w:rPr>
                <w:rFonts w:cs="Times New Roman"/>
                <w:b/>
                <w:bCs/>
              </w:rPr>
            </w:pPr>
            <w:r>
              <w:rPr>
                <w:b/>
                <w:bCs/>
              </w:rPr>
              <w:t>(ton)</w:t>
            </w:r>
          </w:p>
        </w:tc>
        <w:tc>
          <w:tcPr>
            <w:tcW w:w="1800" w:type="dxa"/>
            <w:gridSpan w:val="2"/>
            <w:hideMark/>
          </w:tcPr>
          <w:p w:rsidR="00F4485B" w:rsidRPr="00A03BA9" w:rsidRDefault="00F4485B" w:rsidP="00DF6E19">
            <w:pPr>
              <w:keepNext/>
              <w:jc w:val="center"/>
              <w:rPr>
                <w:rFonts w:cs="Times New Roman"/>
                <w:b/>
                <w:bCs/>
              </w:rPr>
            </w:pPr>
            <w:r>
              <w:rPr>
                <w:b/>
                <w:bCs/>
              </w:rPr>
              <w:t>I ALT (stk.)</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K (PET fra drikkevarer, med undtagelse af mælk og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K (PET fra mælk og øvrige flydende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 (PET andet)</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Al fra drikkevarer, med undtagelse af mælk </w:t>
            </w:r>
            <w:r>
              <w:lastRenderedPageBreak/>
              <w:t xml:space="preserve">og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Al fra mælk og øvrige flydende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Al andet)</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Fe fra drikkevarer, med undtagelse af mælk og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Fe fra mælk og øvrige flydende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Fe andet)</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APIR/PAP</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OMPOSIT) MED FLERE LAG fra drikkevarer, med undtagelse af mælk og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OMPOSIT) MED FLERE LAG fra mælk og øvrige flydende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OMPOSIT) MED FLERE LAG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RÆ</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EKSTI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K (øvrige polymerer fra drikkevarer, med undtagelse af mælk og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K (øvrige polymerer fra mælk og øvrige flydende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 (øvrige polymerer)</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POSER MED EN VÆGTYKKELSE PÅ &lt; 15 mikron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POSER MED EN VÆGTYKKELSE PÅ ≥ 15 &lt; 50 mikron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POSER MED EN VÆGTYKKELSE PÅ ≥ 50 mikron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 (drikkevarer, med undtagelse af mælk og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 (fra mælk og øvrige flydende mælkeprodukter)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andet)</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Emballage, der er forurenet med farlige stoffer</w:t>
            </w:r>
          </w:p>
        </w:tc>
        <w:tc>
          <w:tcPr>
            <w:tcW w:w="1794" w:type="dxa"/>
            <w:noWrap/>
          </w:tcPr>
          <w:p w:rsidR="00F4485B" w:rsidRPr="00A03BA9" w:rsidRDefault="00F4485B" w:rsidP="00DF6E19">
            <w:pPr>
              <w:keepNext/>
              <w:jc w:val="center"/>
              <w:rPr>
                <w:rFonts w:cs="Times New Roman"/>
                <w:b/>
                <w:bCs/>
              </w:rPr>
            </w:pPr>
            <w:r>
              <w:rPr>
                <w:b/>
                <w:bCs/>
              </w:rPr>
              <w:t>I ALT (ton)</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Emballage, der er forurenet med farlige stoffer</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bCs/>
              </w:rPr>
              <w:t>Typen af emballagemateriale inden for PANTSYSTEMET (≥ 0,2 l)</w:t>
            </w:r>
          </w:p>
        </w:tc>
        <w:tc>
          <w:tcPr>
            <w:tcW w:w="1794" w:type="dxa"/>
            <w:noWrap/>
            <w:hideMark/>
          </w:tcPr>
          <w:p w:rsidR="00F4485B" w:rsidRPr="00A03BA9" w:rsidRDefault="00F4485B" w:rsidP="00DF6E19">
            <w:pPr>
              <w:keepNext/>
              <w:jc w:val="center"/>
              <w:rPr>
                <w:rFonts w:cs="Times New Roman"/>
                <w:b/>
                <w:bCs/>
              </w:rPr>
            </w:pPr>
            <w:r>
              <w:rPr>
                <w:b/>
                <w:bCs/>
              </w:rPr>
              <w:t>I ALT</w:t>
            </w:r>
          </w:p>
          <w:p w:rsidR="00F4485B" w:rsidRPr="00A03BA9" w:rsidRDefault="00F4485B" w:rsidP="00DF6E19">
            <w:pPr>
              <w:keepNext/>
              <w:jc w:val="center"/>
              <w:rPr>
                <w:rFonts w:cs="Times New Roman"/>
              </w:rPr>
            </w:pPr>
            <w:r>
              <w:rPr>
                <w:b/>
                <w:bCs/>
              </w:rPr>
              <w:t>(ton)</w:t>
            </w:r>
          </w:p>
        </w:tc>
        <w:tc>
          <w:tcPr>
            <w:tcW w:w="1800" w:type="dxa"/>
            <w:gridSpan w:val="2"/>
            <w:noWrap/>
            <w:hideMark/>
          </w:tcPr>
          <w:p w:rsidR="00F4485B" w:rsidRPr="00A03BA9" w:rsidRDefault="00F4485B" w:rsidP="00DF6E19">
            <w:pPr>
              <w:keepNext/>
              <w:jc w:val="center"/>
              <w:rPr>
                <w:rFonts w:cs="Times New Roman"/>
                <w:b/>
              </w:rPr>
            </w:pPr>
            <w:r>
              <w:rPr>
                <w:b/>
              </w:rPr>
              <w:t>I ALT</w:t>
            </w:r>
          </w:p>
          <w:p w:rsidR="00F4485B" w:rsidRPr="00A03BA9" w:rsidRDefault="00F4485B" w:rsidP="00DF6E19">
            <w:pPr>
              <w:keepNext/>
              <w:jc w:val="center"/>
              <w:rPr>
                <w:rFonts w:cs="Times New Roman"/>
                <w:b/>
              </w:rPr>
            </w:pPr>
            <w:r>
              <w:rPr>
                <w:b/>
              </w:rPr>
              <w:t>(stk.)</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drikkevarer, med undtagelse af mælk og mælke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mælk og øvrige flydende mælkeprodukter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 drikkevarer, med undtagelse af mælk og mælke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 mælk og øvrige flydende mælke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DÅSER – drikkevarer, med undtagelse af mælk og mælke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DÅSER – mælk og øvrige flydende mælke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FE-DÅSER – drikkevarer, med undtagelse af mælk og mælkeprodukter</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lastRenderedPageBreak/>
              <w:t>FE-DÅSER – mælk og øvrige flydende mælkeprodukter</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Sted:</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Underskrift</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o:</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Indgives til:</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Fonden for miljøbeskyttelse og energieffektivitet, Radnička cesta 80, 10000 Zagreb</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50" w:rsidRDefault="00521C50" w:rsidP="0015270B">
      <w:r>
        <w:separator/>
      </w:r>
    </w:p>
  </w:endnote>
  <w:endnote w:type="continuationSeparator" w:id="0">
    <w:p w:rsidR="00521C50" w:rsidRDefault="00521C50"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50" w:rsidRDefault="00521C50" w:rsidP="0015270B">
      <w:r>
        <w:separator/>
      </w:r>
    </w:p>
  </w:footnote>
  <w:footnote w:type="continuationSeparator" w:id="0">
    <w:p w:rsidR="00521C50" w:rsidRDefault="00521C50"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4A" w:rsidRDefault="00195A4A" w:rsidP="00FB48D5">
    <w:pPr>
      <w:pStyle w:val="Kopfzeile"/>
      <w:jc w:val="right"/>
    </w:pPr>
    <w:r>
      <w:t>FORSLAG 25.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0D67"/>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440EB"/>
    <w:rsid w:val="00C572A0"/>
    <w:rsid w:val="00C57A45"/>
    <w:rsid w:val="00C60350"/>
    <w:rsid w:val="00C605AE"/>
    <w:rsid w:val="00C70475"/>
    <w:rsid w:val="00C70B37"/>
    <w:rsid w:val="00C730EA"/>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1401"/>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3125AF-ED30-4F2A-ABDE-3C51E714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A03"/>
    <w:rPr>
      <w:rFonts w:ascii="Times New Roman" w:eastAsia="Times New Roman" w:hAnsi="Times New Roman"/>
      <w:sz w:val="24"/>
      <w:szCs w:val="24"/>
    </w:rPr>
  </w:style>
  <w:style w:type="paragraph" w:styleId="berschrift3">
    <w:name w:val="heading 3"/>
    <w:basedOn w:val="Standard"/>
    <w:link w:val="berschrift3Zchn"/>
    <w:uiPriority w:val="9"/>
    <w:qFormat/>
    <w:rsid w:val="004377D1"/>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nak-">
    <w:name w:val="clanak-"/>
    <w:basedOn w:val="Standard"/>
    <w:rsid w:val="00BA3582"/>
    <w:pPr>
      <w:spacing w:before="100" w:beforeAutospacing="1" w:after="100" w:afterAutospacing="1"/>
      <w:jc w:val="center"/>
    </w:pPr>
  </w:style>
  <w:style w:type="paragraph" w:customStyle="1" w:styleId="t-9-8">
    <w:name w:val="t-9-8"/>
    <w:basedOn w:val="Standard"/>
    <w:rsid w:val="00BA3582"/>
    <w:pPr>
      <w:spacing w:before="100" w:beforeAutospacing="1" w:after="100" w:afterAutospacing="1"/>
    </w:pPr>
  </w:style>
  <w:style w:type="paragraph" w:customStyle="1" w:styleId="Odstavek">
    <w:name w:val="Odstavek"/>
    <w:basedOn w:val="Standard"/>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Sprechblasentext">
    <w:name w:val="Balloon Text"/>
    <w:basedOn w:val="Standard"/>
    <w:link w:val="SprechblasentextZchn"/>
    <w:uiPriority w:val="99"/>
    <w:semiHidden/>
    <w:unhideWhenUsed/>
    <w:rsid w:val="00EE0442"/>
    <w:rPr>
      <w:rFonts w:ascii="Tahoma" w:hAnsi="Tahoma" w:cs="Tahoma"/>
      <w:sz w:val="16"/>
      <w:szCs w:val="16"/>
    </w:rPr>
  </w:style>
  <w:style w:type="character" w:customStyle="1" w:styleId="SprechblasentextZchn">
    <w:name w:val="Sprechblasentext Zchn"/>
    <w:link w:val="Sprechblasentext"/>
    <w:uiPriority w:val="99"/>
    <w:semiHidden/>
    <w:rsid w:val="00EE0442"/>
    <w:rPr>
      <w:rFonts w:ascii="Tahoma" w:eastAsia="Times New Roman" w:hAnsi="Tahoma" w:cs="Tahoma"/>
      <w:sz w:val="16"/>
      <w:szCs w:val="16"/>
      <w:lang w:eastAsia="hr-HR"/>
    </w:rPr>
  </w:style>
  <w:style w:type="paragraph" w:styleId="Kopfzeile">
    <w:name w:val="header"/>
    <w:basedOn w:val="Standard"/>
    <w:link w:val="KopfzeileZchn"/>
    <w:uiPriority w:val="99"/>
    <w:unhideWhenUsed/>
    <w:rsid w:val="0015270B"/>
    <w:pPr>
      <w:tabs>
        <w:tab w:val="center" w:pos="4536"/>
        <w:tab w:val="right" w:pos="9072"/>
      </w:tabs>
    </w:pPr>
  </w:style>
  <w:style w:type="character" w:customStyle="1" w:styleId="KopfzeileZchn">
    <w:name w:val="Kopfzeile Zchn"/>
    <w:link w:val="Kopfzeile"/>
    <w:uiPriority w:val="99"/>
    <w:rsid w:val="0015270B"/>
    <w:rPr>
      <w:rFonts w:ascii="Times New Roman" w:eastAsia="Times New Roman" w:hAnsi="Times New Roman" w:cs="Times New Roman"/>
      <w:sz w:val="24"/>
      <w:szCs w:val="24"/>
      <w:lang w:eastAsia="hr-HR"/>
    </w:rPr>
  </w:style>
  <w:style w:type="paragraph" w:styleId="Fuzeile">
    <w:name w:val="footer"/>
    <w:basedOn w:val="Standard"/>
    <w:link w:val="FuzeileZchn"/>
    <w:uiPriority w:val="99"/>
    <w:unhideWhenUsed/>
    <w:rsid w:val="0015270B"/>
    <w:pPr>
      <w:tabs>
        <w:tab w:val="center" w:pos="4536"/>
        <w:tab w:val="right" w:pos="9072"/>
      </w:tabs>
    </w:pPr>
  </w:style>
  <w:style w:type="character" w:customStyle="1" w:styleId="FuzeileZchn">
    <w:name w:val="Fußzeile Zchn"/>
    <w:link w:val="Fuzeile"/>
    <w:uiPriority w:val="99"/>
    <w:rsid w:val="0015270B"/>
    <w:rPr>
      <w:rFonts w:ascii="Times New Roman" w:eastAsia="Times New Roman" w:hAnsi="Times New Roman" w:cs="Times New Roman"/>
      <w:sz w:val="24"/>
      <w:szCs w:val="24"/>
      <w:lang w:eastAsia="hr-HR"/>
    </w:rPr>
  </w:style>
  <w:style w:type="paragraph" w:styleId="KeinLeerraum">
    <w:name w:val="No Spacing"/>
    <w:uiPriority w:val="1"/>
    <w:qFormat/>
    <w:rsid w:val="008057D5"/>
    <w:rPr>
      <w:sz w:val="22"/>
      <w:szCs w:val="22"/>
      <w:lang w:eastAsia="en-US"/>
    </w:rPr>
  </w:style>
  <w:style w:type="paragraph" w:styleId="Listenabsatz">
    <w:name w:val="List Paragraph"/>
    <w:basedOn w:val="Standard"/>
    <w:uiPriority w:val="34"/>
    <w:qFormat/>
    <w:rsid w:val="008057D5"/>
    <w:pPr>
      <w:ind w:left="720"/>
      <w:contextualSpacing/>
    </w:pPr>
  </w:style>
  <w:style w:type="paragraph" w:customStyle="1" w:styleId="t-9-8-potpis">
    <w:name w:val="t-9-8-potpis"/>
    <w:basedOn w:val="Standard"/>
    <w:rsid w:val="00CB71BB"/>
    <w:pPr>
      <w:spacing w:before="100" w:beforeAutospacing="1" w:after="100" w:afterAutospacing="1"/>
      <w:ind w:left="7344"/>
      <w:jc w:val="center"/>
    </w:pPr>
  </w:style>
  <w:style w:type="paragraph" w:customStyle="1" w:styleId="klasa2">
    <w:name w:val="klasa2"/>
    <w:basedOn w:val="Standard"/>
    <w:rsid w:val="00CB71BB"/>
    <w:pPr>
      <w:spacing w:before="100" w:beforeAutospacing="1" w:after="100" w:afterAutospacing="1"/>
    </w:pPr>
  </w:style>
  <w:style w:type="paragraph" w:styleId="NurText">
    <w:name w:val="Plain Text"/>
    <w:basedOn w:val="Standard"/>
    <w:link w:val="NurTextZchn"/>
    <w:rsid w:val="00114335"/>
    <w:rPr>
      <w:rFonts w:ascii="Courier New" w:hAnsi="Courier New" w:cs="Courier New"/>
      <w:sz w:val="20"/>
      <w:szCs w:val="20"/>
    </w:rPr>
  </w:style>
  <w:style w:type="character" w:customStyle="1" w:styleId="NurTextZchn">
    <w:name w:val="Nur Text Zchn"/>
    <w:link w:val="NurText"/>
    <w:rsid w:val="00114335"/>
    <w:rPr>
      <w:rFonts w:ascii="Courier New" w:eastAsia="Times New Roman" w:hAnsi="Courier New" w:cs="Courier New"/>
    </w:rPr>
  </w:style>
  <w:style w:type="character" w:styleId="Kommentarzeichen">
    <w:name w:val="annotation reference"/>
    <w:uiPriority w:val="99"/>
    <w:semiHidden/>
    <w:unhideWhenUsed/>
    <w:rsid w:val="005A1F2F"/>
    <w:rPr>
      <w:sz w:val="16"/>
      <w:szCs w:val="16"/>
    </w:rPr>
  </w:style>
  <w:style w:type="paragraph" w:styleId="Kommentartext">
    <w:name w:val="annotation text"/>
    <w:basedOn w:val="Standard"/>
    <w:link w:val="KommentartextZchn"/>
    <w:uiPriority w:val="99"/>
    <w:semiHidden/>
    <w:unhideWhenUsed/>
    <w:rsid w:val="005A1F2F"/>
    <w:rPr>
      <w:sz w:val="20"/>
      <w:szCs w:val="20"/>
    </w:rPr>
  </w:style>
  <w:style w:type="character" w:customStyle="1" w:styleId="KommentartextZchn">
    <w:name w:val="Kommentartext Zchn"/>
    <w:link w:val="Kommentartext"/>
    <w:uiPriority w:val="99"/>
    <w:semiHidden/>
    <w:rsid w:val="005A1F2F"/>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5A1F2F"/>
    <w:rPr>
      <w:b/>
      <w:bCs/>
    </w:rPr>
  </w:style>
  <w:style w:type="character" w:customStyle="1" w:styleId="KommentarthemaZchn">
    <w:name w:val="Kommentarthema Zchn"/>
    <w:link w:val="Kommentarthema"/>
    <w:uiPriority w:val="99"/>
    <w:semiHidden/>
    <w:rsid w:val="005A1F2F"/>
    <w:rPr>
      <w:rFonts w:ascii="Times New Roman" w:eastAsia="Times New Roman" w:hAnsi="Times New Roman"/>
      <w:b/>
      <w:bCs/>
    </w:rPr>
  </w:style>
  <w:style w:type="character" w:customStyle="1" w:styleId="berschrift3Zchn">
    <w:name w:val="Überschrift 3 Zchn"/>
    <w:link w:val="berschrift3"/>
    <w:uiPriority w:val="9"/>
    <w:rsid w:val="004377D1"/>
    <w:rPr>
      <w:rFonts w:ascii="Times New Roman" w:eastAsia="Times New Roman" w:hAnsi="Times New Roman"/>
      <w:b/>
      <w:bCs/>
      <w:sz w:val="27"/>
      <w:szCs w:val="27"/>
    </w:rPr>
  </w:style>
  <w:style w:type="numbering" w:customStyle="1" w:styleId="Bezpopisa1">
    <w:name w:val="Bez popisa1"/>
    <w:next w:val="KeineListe"/>
    <w:uiPriority w:val="99"/>
    <w:semiHidden/>
    <w:unhideWhenUsed/>
    <w:rsid w:val="004377D1"/>
  </w:style>
  <w:style w:type="paragraph" w:customStyle="1" w:styleId="tb-na184">
    <w:name w:val="tb-na184"/>
    <w:basedOn w:val="Standard"/>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Absatz-Standardschriftart"/>
    <w:rsid w:val="0022237F"/>
  </w:style>
  <w:style w:type="table" w:styleId="Tabellenraster">
    <w:name w:val="Table Grid"/>
    <w:basedOn w:val="NormaleTabelle"/>
    <w:uiPriority w:val="39"/>
    <w:rsid w:val="00415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NormaleTabelle"/>
    <w:next w:val="Tabellenraster"/>
    <w:uiPriority w:val="39"/>
    <w:rsid w:val="00F44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606DF5-716B-4F3C-AB32-3132574D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96</Words>
  <Characters>19361</Characters>
  <Application>Microsoft Office Word</Application>
  <DocSecurity>0</DocSecurity>
  <Lines>161</Lines>
  <Paragraphs>45</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MGIPU</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JENSEN, Per Apel</cp:lastModifiedBy>
  <cp:revision>4</cp:revision>
  <cp:lastPrinted>2019-01-02T13:25:00Z</cp:lastPrinted>
  <dcterms:created xsi:type="dcterms:W3CDTF">2019-07-29T07:14:00Z</dcterms:created>
  <dcterms:modified xsi:type="dcterms:W3CDTF">2019-08-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